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A2" w:rsidRPr="00B65F44" w:rsidRDefault="00AC4A5C" w:rsidP="005F2F9C">
      <w:pPr>
        <w:pStyle w:val="a5"/>
        <w:ind w:right="5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B4B93A" wp14:editId="3D32CA2D">
                <wp:simplePos x="0" y="0"/>
                <wp:positionH relativeFrom="page">
                  <wp:posOffset>5311140</wp:posOffset>
                </wp:positionH>
                <wp:positionV relativeFrom="page">
                  <wp:posOffset>2475230</wp:posOffset>
                </wp:positionV>
                <wp:extent cx="1267460" cy="274320"/>
                <wp:effectExtent l="0" t="0" r="8890" b="1143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4F5" w:rsidRDefault="00807AE9" w:rsidP="002A25C3">
                            <w:pPr>
                              <w:jc w:val="center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18.2pt;margin-top:194.9pt;width:99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" filled="f" stroked="f">
                <v:textbox inset="0,0,0,0">
                  <w:txbxContent>
                    <w:p w:rsidR="00F414F5" w:rsidRDefault="00807AE9" w:rsidP="002A25C3">
                      <w:pPr>
                        <w:jc w:val="center"/>
                      </w:pPr>
                      <w:r>
                        <w:t>1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82ED99" wp14:editId="19E1EAD7">
                <wp:simplePos x="0" y="0"/>
                <wp:positionH relativeFrom="page">
                  <wp:posOffset>1579245</wp:posOffset>
                </wp:positionH>
                <wp:positionV relativeFrom="page">
                  <wp:posOffset>2475230</wp:posOffset>
                </wp:positionV>
                <wp:extent cx="1267460" cy="274320"/>
                <wp:effectExtent l="0" t="0" r="8890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4F5" w:rsidRDefault="00807AE9" w:rsidP="002A25C3">
                            <w:pPr>
                              <w:jc w:val="center"/>
                            </w:pPr>
                            <w:r>
                              <w:t>27.05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4.35pt;margin-top:194.9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jIvgIAALA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" filled="f" stroked="f">
                <v:textbox inset="0,0,0,0">
                  <w:txbxContent>
                    <w:p w:rsidR="00F414F5" w:rsidRDefault="00807AE9" w:rsidP="002A25C3">
                      <w:pPr>
                        <w:jc w:val="center"/>
                      </w:pPr>
                      <w:r>
                        <w:t>27.05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0AFAEEEF" wp14:editId="57ACFC79">
            <wp:simplePos x="0" y="0"/>
            <wp:positionH relativeFrom="page">
              <wp:posOffset>905510</wp:posOffset>
            </wp:positionH>
            <wp:positionV relativeFrom="page">
              <wp:posOffset>287020</wp:posOffset>
            </wp:positionV>
            <wp:extent cx="5673090" cy="2923540"/>
            <wp:effectExtent l="0" t="0" r="3810" b="0"/>
            <wp:wrapTopAndBottom/>
            <wp:docPr id="5" name="Рисунок 1" descr="Описание: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0A0">
        <w:t xml:space="preserve">О внесении изменений </w:t>
      </w:r>
      <w:r w:rsidR="00A7462D" w:rsidRPr="00A7462D">
        <w:t>решение Земского Собрания Пермского муниц</w:t>
      </w:r>
      <w:r w:rsidR="00A7462D">
        <w:t>ипального района от 04.06.2010 №</w:t>
      </w:r>
      <w:r w:rsidR="00A7462D" w:rsidRPr="00A7462D">
        <w:t xml:space="preserve"> 84</w:t>
      </w:r>
      <w:r w:rsidR="00EE34F3">
        <w:t xml:space="preserve"> «</w:t>
      </w:r>
      <w:r w:rsidR="00EE34F3" w:rsidRPr="00EE34F3">
        <w:t>Об утверждении Положения об администрации Пермского муниципального района</w:t>
      </w:r>
      <w:r w:rsidR="00EE34F3">
        <w:t>»</w:t>
      </w:r>
    </w:p>
    <w:p w:rsidR="005F2F9C" w:rsidRPr="005F2F9C" w:rsidRDefault="00A7462D" w:rsidP="00807AE9">
      <w:pPr>
        <w:ind w:firstLine="720"/>
        <w:jc w:val="both"/>
      </w:pPr>
      <w:r w:rsidRPr="00A7462D">
        <w:t>В соответствии с пунктом 2 части 1 статьи 25 Устава Пермского муниципального района Земское Собрание решает:</w:t>
      </w:r>
    </w:p>
    <w:p w:rsidR="005F2F9C" w:rsidRPr="005F2F9C" w:rsidRDefault="005F2F9C" w:rsidP="00807AE9">
      <w:pPr>
        <w:ind w:firstLine="720"/>
        <w:jc w:val="both"/>
      </w:pPr>
      <w:r w:rsidRPr="005F2F9C">
        <w:t xml:space="preserve">Земское Собрание РЕШАЕТ: </w:t>
      </w:r>
    </w:p>
    <w:p w:rsidR="005F2F9C" w:rsidRDefault="005F2F9C" w:rsidP="00807AE9">
      <w:pPr>
        <w:ind w:firstLine="720"/>
        <w:jc w:val="both"/>
      </w:pPr>
      <w:r>
        <w:t xml:space="preserve">1. </w:t>
      </w:r>
      <w:r w:rsidR="00AA18EB" w:rsidRPr="00AA18EB">
        <w:t xml:space="preserve">Утвердить прилагаемые изменения, которые вносятся в решение </w:t>
      </w:r>
      <w:r w:rsidR="00EE34F3" w:rsidRPr="00EE34F3">
        <w:t xml:space="preserve">Земского Собрания Пермского муниципального района от 04.06.2010 № 84 «Об утверждении Положения об администрации Пермского муниципального района» </w:t>
      </w:r>
      <w:r w:rsidR="00A7462D" w:rsidRPr="00A7462D">
        <w:t xml:space="preserve">(в ред. </w:t>
      </w:r>
      <w:r w:rsidR="00A7462D">
        <w:t xml:space="preserve">от 29.09.2011 № 197, от 27.02.2013 № 324, от 26.06.2015 № 82, </w:t>
      </w:r>
      <w:proofErr w:type="gramStart"/>
      <w:r w:rsidR="00A7462D">
        <w:t>от</w:t>
      </w:r>
      <w:proofErr w:type="gramEnd"/>
      <w:r w:rsidR="00A7462D">
        <w:t xml:space="preserve"> 25.08.2016 № 162, от 27.06.2019 № 410</w:t>
      </w:r>
      <w:r w:rsidR="00A7462D" w:rsidRPr="00A7462D">
        <w:t>)</w:t>
      </w:r>
      <w:r w:rsidR="00AA18EB">
        <w:t>.</w:t>
      </w:r>
    </w:p>
    <w:p w:rsidR="003E5A81" w:rsidRDefault="005F2F9C" w:rsidP="00807AE9">
      <w:pPr>
        <w:ind w:firstLine="720"/>
        <w:jc w:val="both"/>
        <w:rPr>
          <w:szCs w:val="28"/>
        </w:rPr>
      </w:pPr>
      <w:r w:rsidRPr="00CD0620">
        <w:rPr>
          <w:szCs w:val="28"/>
        </w:rPr>
        <w:t xml:space="preserve">2. </w:t>
      </w:r>
      <w:r w:rsidR="003E5A81" w:rsidRPr="003E5A81">
        <w:rPr>
          <w:szCs w:val="28"/>
        </w:rPr>
        <w:t xml:space="preserve">Уполномочить </w:t>
      </w:r>
      <w:r w:rsidR="003E5A81">
        <w:rPr>
          <w:szCs w:val="28"/>
        </w:rPr>
        <w:t xml:space="preserve">исполняющего обязанности </w:t>
      </w:r>
      <w:r w:rsidR="003E5A81" w:rsidRPr="003E5A81">
        <w:rPr>
          <w:szCs w:val="28"/>
        </w:rPr>
        <w:t xml:space="preserve">заместителя главы администрации Пермского муниципального района, руководителя аппарата администрации Пермского муниципального района </w:t>
      </w:r>
      <w:r w:rsidR="003E5A81">
        <w:rPr>
          <w:szCs w:val="28"/>
        </w:rPr>
        <w:t>Ермакова Сергея Владимировича</w:t>
      </w:r>
      <w:r w:rsidR="003E5A81" w:rsidRPr="003E5A81">
        <w:rPr>
          <w:szCs w:val="28"/>
        </w:rPr>
        <w:t xml:space="preserve"> выступить в качестве заявителя при государственной регистрации изменений в Положение об администрации Пермского муниципального района в Межрайонной инспекции Федеральной налоговой службы России </w:t>
      </w:r>
      <w:r w:rsidR="003E5A81">
        <w:rPr>
          <w:szCs w:val="28"/>
        </w:rPr>
        <w:t>№</w:t>
      </w:r>
      <w:r w:rsidR="003E5A81" w:rsidRPr="003E5A81">
        <w:rPr>
          <w:szCs w:val="28"/>
        </w:rPr>
        <w:t xml:space="preserve"> 17 по Пермскому краю.</w:t>
      </w:r>
    </w:p>
    <w:p w:rsidR="00A7462D" w:rsidRPr="00CD0620" w:rsidRDefault="003E5A81" w:rsidP="00807AE9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A7462D" w:rsidRPr="00CD0620">
        <w:rPr>
          <w:szCs w:val="28"/>
        </w:rPr>
        <w:t>Настоящее решение вступает в силу со дня его официального опубликования в бюллетене муниципального образования «Пермский муниципальный район».</w:t>
      </w:r>
    </w:p>
    <w:p w:rsidR="00A7462D" w:rsidRPr="00CD0620" w:rsidRDefault="003E5A81" w:rsidP="00807AE9">
      <w:pPr>
        <w:ind w:firstLine="720"/>
        <w:jc w:val="both"/>
      </w:pPr>
      <w:r>
        <w:t>4</w:t>
      </w:r>
      <w:r w:rsidR="00A7462D" w:rsidRPr="00CD0620">
        <w:t xml:space="preserve">. </w:t>
      </w:r>
      <w:proofErr w:type="gramStart"/>
      <w:r w:rsidR="00A7462D" w:rsidRPr="00CD0620">
        <w:t>Разместить</w:t>
      </w:r>
      <w:proofErr w:type="gramEnd"/>
      <w:r w:rsidR="00A7462D" w:rsidRPr="00CD0620">
        <w:t xml:space="preserve"> настоящее решение на официальном сайте Пермского муниципального района (www.permraion.ru).</w:t>
      </w:r>
    </w:p>
    <w:p w:rsidR="005F2F9C" w:rsidRPr="00807AE9" w:rsidRDefault="005F2F9C" w:rsidP="005F2F9C">
      <w:pPr>
        <w:spacing w:line="360" w:lineRule="exact"/>
        <w:jc w:val="both"/>
        <w:rPr>
          <w:rFonts w:eastAsia="Calibri"/>
          <w:szCs w:val="28"/>
        </w:rPr>
      </w:pPr>
    </w:p>
    <w:p w:rsidR="00EB3324" w:rsidRDefault="00CD0620" w:rsidP="00CD0620">
      <w:pPr>
        <w:jc w:val="both"/>
        <w:rPr>
          <w:szCs w:val="28"/>
        </w:rPr>
      </w:pPr>
      <w:r w:rsidRPr="00CD0620">
        <w:rPr>
          <w:szCs w:val="28"/>
        </w:rPr>
        <w:t xml:space="preserve">Глава </w:t>
      </w:r>
    </w:p>
    <w:p w:rsidR="00CD0620" w:rsidRPr="00CD0620" w:rsidRDefault="00CD0620" w:rsidP="00EB3324">
      <w:pPr>
        <w:tabs>
          <w:tab w:val="right" w:pos="9923"/>
        </w:tabs>
        <w:jc w:val="both"/>
        <w:rPr>
          <w:szCs w:val="28"/>
        </w:rPr>
      </w:pPr>
      <w:r w:rsidRPr="00CD0620">
        <w:rPr>
          <w:szCs w:val="28"/>
        </w:rPr>
        <w:t>муниципального района</w:t>
      </w:r>
      <w:r w:rsidRPr="00CD0620">
        <w:rPr>
          <w:szCs w:val="28"/>
        </w:rPr>
        <w:tab/>
        <w:t>В.Ю. Цветов</w:t>
      </w:r>
    </w:p>
    <w:p w:rsidR="00CD0620" w:rsidRPr="00CD0620" w:rsidRDefault="00CD0620" w:rsidP="00CD0620">
      <w:pPr>
        <w:jc w:val="both"/>
        <w:rPr>
          <w:szCs w:val="28"/>
        </w:rPr>
      </w:pPr>
    </w:p>
    <w:p w:rsidR="00CD0620" w:rsidRPr="00CD0620" w:rsidRDefault="00CD0620" w:rsidP="00EB3324">
      <w:pPr>
        <w:tabs>
          <w:tab w:val="right" w:pos="9923"/>
        </w:tabs>
        <w:jc w:val="both"/>
        <w:rPr>
          <w:szCs w:val="28"/>
        </w:rPr>
      </w:pPr>
      <w:r w:rsidRPr="00CD0620">
        <w:rPr>
          <w:szCs w:val="28"/>
        </w:rPr>
        <w:t>Председатель</w:t>
      </w:r>
    </w:p>
    <w:p w:rsidR="00021FA9" w:rsidRDefault="00EB3324" w:rsidP="00EB3324">
      <w:pPr>
        <w:tabs>
          <w:tab w:val="right" w:pos="9923"/>
        </w:tabs>
        <w:jc w:val="both"/>
        <w:rPr>
          <w:szCs w:val="28"/>
        </w:rPr>
      </w:pPr>
      <w:r>
        <w:rPr>
          <w:szCs w:val="28"/>
        </w:rPr>
        <w:t>Земского Собрания</w:t>
      </w:r>
      <w:r>
        <w:rPr>
          <w:szCs w:val="28"/>
        </w:rPr>
        <w:tab/>
      </w:r>
      <w:r w:rsidR="00CD0620" w:rsidRPr="00CD0620">
        <w:rPr>
          <w:szCs w:val="28"/>
        </w:rPr>
        <w:t>Д.В. Гордиенко</w:t>
      </w:r>
    </w:p>
    <w:p w:rsidR="00AA18EB" w:rsidRPr="00AA18EB" w:rsidRDefault="00AA18EB" w:rsidP="00807AE9">
      <w:pPr>
        <w:autoSpaceDE w:val="0"/>
        <w:autoSpaceDN w:val="0"/>
        <w:adjustRightInd w:val="0"/>
        <w:ind w:left="7371"/>
        <w:outlineLvl w:val="0"/>
        <w:rPr>
          <w:rFonts w:eastAsia="Calibri"/>
          <w:szCs w:val="28"/>
        </w:rPr>
      </w:pPr>
      <w:r w:rsidRPr="00AA18EB">
        <w:rPr>
          <w:rFonts w:eastAsia="Calibri"/>
          <w:szCs w:val="28"/>
        </w:rPr>
        <w:lastRenderedPageBreak/>
        <w:t>УТВЕРЖДЕНЫ</w:t>
      </w:r>
    </w:p>
    <w:p w:rsidR="00AA18EB" w:rsidRPr="00AA18EB" w:rsidRDefault="00AA18EB" w:rsidP="00807AE9">
      <w:pPr>
        <w:autoSpaceDE w:val="0"/>
        <w:autoSpaceDN w:val="0"/>
        <w:adjustRightInd w:val="0"/>
        <w:ind w:left="7371"/>
        <w:outlineLvl w:val="0"/>
        <w:rPr>
          <w:rFonts w:eastAsia="Calibri"/>
          <w:szCs w:val="28"/>
        </w:rPr>
      </w:pPr>
      <w:r w:rsidRPr="00AA18EB">
        <w:rPr>
          <w:rFonts w:eastAsia="Calibri"/>
          <w:szCs w:val="28"/>
        </w:rPr>
        <w:t>решением</w:t>
      </w:r>
    </w:p>
    <w:p w:rsidR="00AA18EB" w:rsidRPr="00AA18EB" w:rsidRDefault="00AA18EB" w:rsidP="00807AE9">
      <w:pPr>
        <w:autoSpaceDE w:val="0"/>
        <w:autoSpaceDN w:val="0"/>
        <w:adjustRightInd w:val="0"/>
        <w:ind w:left="7371"/>
        <w:outlineLvl w:val="0"/>
        <w:rPr>
          <w:rFonts w:eastAsia="Calibri"/>
          <w:szCs w:val="28"/>
        </w:rPr>
      </w:pPr>
      <w:r w:rsidRPr="00AA18EB">
        <w:rPr>
          <w:rFonts w:eastAsia="Calibri"/>
          <w:szCs w:val="28"/>
        </w:rPr>
        <w:t>Земского Собрания</w:t>
      </w:r>
    </w:p>
    <w:p w:rsidR="00AA18EB" w:rsidRPr="00AA18EB" w:rsidRDefault="00AA18EB" w:rsidP="00807AE9">
      <w:pPr>
        <w:autoSpaceDE w:val="0"/>
        <w:autoSpaceDN w:val="0"/>
        <w:adjustRightInd w:val="0"/>
        <w:ind w:left="7371"/>
        <w:outlineLvl w:val="0"/>
        <w:rPr>
          <w:rFonts w:eastAsia="Calibri"/>
          <w:szCs w:val="28"/>
        </w:rPr>
      </w:pPr>
      <w:r w:rsidRPr="00AA18EB">
        <w:rPr>
          <w:rFonts w:eastAsia="Calibri"/>
          <w:szCs w:val="28"/>
        </w:rPr>
        <w:t xml:space="preserve">от </w:t>
      </w:r>
      <w:r w:rsidR="00807AE9">
        <w:rPr>
          <w:rFonts w:eastAsia="Calibri"/>
          <w:szCs w:val="28"/>
        </w:rPr>
        <w:t xml:space="preserve">27.05.2021 </w:t>
      </w:r>
      <w:r>
        <w:rPr>
          <w:rFonts w:eastAsia="Calibri"/>
          <w:szCs w:val="28"/>
        </w:rPr>
        <w:t xml:space="preserve">№ </w:t>
      </w:r>
      <w:r w:rsidR="00807AE9">
        <w:rPr>
          <w:rFonts w:eastAsia="Calibri"/>
          <w:szCs w:val="28"/>
        </w:rPr>
        <w:t>142</w:t>
      </w:r>
    </w:p>
    <w:p w:rsidR="00AA18EB" w:rsidRDefault="00AA18EB" w:rsidP="00AA18EB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</w:p>
    <w:p w:rsidR="00AA18EB" w:rsidRDefault="00AA18EB" w:rsidP="00AA18EB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AA18EB">
        <w:rPr>
          <w:rFonts w:eastAsia="Calibri"/>
          <w:b/>
          <w:szCs w:val="28"/>
        </w:rPr>
        <w:t>Изменения, которые вносятся в решение Земского Собрания Пермского муниципального района от 04.06.2010 № 84 «Об утверждении Положен</w:t>
      </w:r>
      <w:bookmarkStart w:id="0" w:name="_GoBack"/>
      <w:bookmarkEnd w:id="0"/>
      <w:r w:rsidRPr="00AA18EB">
        <w:rPr>
          <w:rFonts w:eastAsia="Calibri"/>
          <w:b/>
          <w:szCs w:val="28"/>
        </w:rPr>
        <w:t xml:space="preserve">ия об администрации Пермского муниципального района» </w:t>
      </w:r>
    </w:p>
    <w:p w:rsidR="00AA18EB" w:rsidRPr="00AA18EB" w:rsidRDefault="00AA18EB" w:rsidP="00AA18EB">
      <w:pPr>
        <w:autoSpaceDE w:val="0"/>
        <w:autoSpaceDN w:val="0"/>
        <w:adjustRightInd w:val="0"/>
        <w:jc w:val="center"/>
        <w:rPr>
          <w:b/>
          <w:szCs w:val="28"/>
        </w:rPr>
      </w:pPr>
      <w:r w:rsidRPr="00AA18EB">
        <w:rPr>
          <w:rFonts w:eastAsia="Calibri"/>
          <w:b/>
          <w:szCs w:val="28"/>
        </w:rPr>
        <w:t>(в ред. от 29.09.2011 № 197, от 27.02.2013 № 324, от 26.06.2015 № 82, от 25.08.2016 № 162, от 27.06.2019 № 410)</w:t>
      </w:r>
    </w:p>
    <w:p w:rsidR="00AA18EB" w:rsidRDefault="00AA18EB" w:rsidP="00AA18EB">
      <w:pPr>
        <w:ind w:firstLine="720"/>
        <w:jc w:val="both"/>
      </w:pPr>
    </w:p>
    <w:p w:rsidR="00AA18EB" w:rsidRPr="00807AE9" w:rsidRDefault="00AA18EB" w:rsidP="00807AE9">
      <w:pPr>
        <w:ind w:firstLine="720"/>
        <w:jc w:val="both"/>
        <w:rPr>
          <w:szCs w:val="28"/>
        </w:rPr>
      </w:pPr>
      <w:r w:rsidRPr="00807AE9">
        <w:rPr>
          <w:szCs w:val="28"/>
        </w:rPr>
        <w:t>1. В преамбуле решения слова «ст. 51-6, 53, 54» заменить словами «ст. 53».</w:t>
      </w:r>
    </w:p>
    <w:p w:rsidR="00AA18EB" w:rsidRPr="00807AE9" w:rsidRDefault="00AA18EB" w:rsidP="00807AE9">
      <w:pPr>
        <w:ind w:firstLine="720"/>
        <w:jc w:val="both"/>
        <w:rPr>
          <w:szCs w:val="28"/>
        </w:rPr>
      </w:pPr>
      <w:r w:rsidRPr="00807AE9">
        <w:rPr>
          <w:szCs w:val="28"/>
        </w:rPr>
        <w:t>2. Дополнить решение пунктом 3 следующего содержания: «3. Контроль за исполнением настоящего решения возложить на комитет Земского Собрания Пермского муниципального района по развитию территории и местному самоуправлению</w:t>
      </w:r>
      <w:proofErr w:type="gramStart"/>
      <w:r w:rsidRPr="00807AE9">
        <w:rPr>
          <w:szCs w:val="28"/>
        </w:rPr>
        <w:t>.».</w:t>
      </w:r>
      <w:proofErr w:type="gramEnd"/>
    </w:p>
    <w:p w:rsidR="00AA18EB" w:rsidRPr="00807AE9" w:rsidRDefault="00AA18EB" w:rsidP="00807AE9">
      <w:pPr>
        <w:ind w:firstLine="720"/>
        <w:jc w:val="both"/>
        <w:rPr>
          <w:szCs w:val="28"/>
        </w:rPr>
      </w:pPr>
      <w:r w:rsidRPr="00807AE9">
        <w:rPr>
          <w:szCs w:val="28"/>
        </w:rPr>
        <w:t>3. В Положении об администрации Пермского муниципального района:</w:t>
      </w:r>
    </w:p>
    <w:p w:rsidR="00AA18EB" w:rsidRPr="00807AE9" w:rsidRDefault="00AA18EB" w:rsidP="00807AE9">
      <w:pPr>
        <w:ind w:firstLine="720"/>
        <w:jc w:val="both"/>
        <w:rPr>
          <w:szCs w:val="28"/>
        </w:rPr>
      </w:pPr>
      <w:r w:rsidRPr="00807AE9">
        <w:rPr>
          <w:szCs w:val="28"/>
        </w:rPr>
        <w:t>3.1. в пункте 1 раздела 1 слова «органов местного самоуправления Пермского муниципального района» дополнить словами (далее - орган местного самоуправления района)»;</w:t>
      </w:r>
    </w:p>
    <w:p w:rsidR="00AA18EB" w:rsidRPr="00807AE9" w:rsidRDefault="00AA18EB" w:rsidP="00807AE9">
      <w:pPr>
        <w:ind w:firstLine="720"/>
        <w:jc w:val="both"/>
        <w:rPr>
          <w:szCs w:val="28"/>
        </w:rPr>
      </w:pPr>
      <w:r w:rsidRPr="00807AE9">
        <w:rPr>
          <w:szCs w:val="28"/>
        </w:rPr>
        <w:t>3.2. в абзаце первом пункта 2 раздела 1 слова «органом местного самоуправления Пермского муниципального района» заменить словами «органом местного самоуправления района»;</w:t>
      </w:r>
    </w:p>
    <w:p w:rsidR="00AA18EB" w:rsidRPr="00807AE9" w:rsidRDefault="00AA18EB" w:rsidP="00807AE9">
      <w:pPr>
        <w:ind w:firstLine="720"/>
        <w:jc w:val="both"/>
        <w:rPr>
          <w:szCs w:val="28"/>
        </w:rPr>
      </w:pPr>
      <w:r w:rsidRPr="00807AE9">
        <w:rPr>
          <w:szCs w:val="28"/>
        </w:rPr>
        <w:t>3.3. абзац четыре пункта 2 раздела 1 изложить в новой редакции: «Деятельностью Администрации района руководит глава муниципального района – глава администрации Пермского муниципального района (далее – глава района) на принципах единоначалия</w:t>
      </w:r>
      <w:proofErr w:type="gramStart"/>
      <w:r w:rsidRPr="00807AE9">
        <w:rPr>
          <w:szCs w:val="28"/>
        </w:rPr>
        <w:t>.»;</w:t>
      </w:r>
    </w:p>
    <w:p w:rsidR="00AA18EB" w:rsidRPr="00807AE9" w:rsidRDefault="00AA18EB" w:rsidP="00807AE9">
      <w:pPr>
        <w:ind w:firstLine="720"/>
        <w:jc w:val="both"/>
        <w:rPr>
          <w:szCs w:val="28"/>
        </w:rPr>
      </w:pPr>
      <w:proofErr w:type="gramEnd"/>
      <w:r w:rsidRPr="00807AE9">
        <w:rPr>
          <w:szCs w:val="28"/>
        </w:rPr>
        <w:t>3.4. в пункте 3 раздела 1 слова «Пермского муниципального района Пермского края» дополнить словами «(далее – района)»;</w:t>
      </w:r>
    </w:p>
    <w:p w:rsidR="00AA18EB" w:rsidRPr="00807AE9" w:rsidRDefault="00AA18EB" w:rsidP="00807AE9">
      <w:pPr>
        <w:ind w:firstLine="720"/>
        <w:jc w:val="both"/>
        <w:rPr>
          <w:szCs w:val="28"/>
        </w:rPr>
      </w:pPr>
      <w:r w:rsidRPr="00807AE9">
        <w:rPr>
          <w:szCs w:val="28"/>
        </w:rPr>
        <w:t>3.5. в первом предложении пункта 5 раздела 1 слова «главы Администрации района» заменить словами «главы района»;</w:t>
      </w:r>
    </w:p>
    <w:p w:rsidR="00AA18EB" w:rsidRPr="00807AE9" w:rsidRDefault="00AA18EB" w:rsidP="00807AE9">
      <w:pPr>
        <w:ind w:firstLine="720"/>
        <w:jc w:val="both"/>
        <w:rPr>
          <w:szCs w:val="28"/>
        </w:rPr>
      </w:pPr>
      <w:r w:rsidRPr="00807AE9">
        <w:rPr>
          <w:szCs w:val="28"/>
        </w:rPr>
        <w:t xml:space="preserve">3.6. второе предложение пункта 5 раздела 1 изложить в новой редакции: </w:t>
      </w:r>
      <w:proofErr w:type="gramStart"/>
      <w:r w:rsidRPr="00807AE9">
        <w:rPr>
          <w:szCs w:val="28"/>
        </w:rPr>
        <w:t>«В структуру Администрации района входят функциональные органы, не обладающие правами юридического лица (функциональные подразделения), и функциональные органы Администрации района, обладающие правами юридического лица.</w:t>
      </w:r>
      <w:proofErr w:type="gramEnd"/>
    </w:p>
    <w:p w:rsidR="00AA18EB" w:rsidRPr="00807AE9" w:rsidRDefault="00AA18EB" w:rsidP="00807AE9">
      <w:pPr>
        <w:ind w:firstLine="720"/>
        <w:jc w:val="both"/>
        <w:rPr>
          <w:szCs w:val="28"/>
        </w:rPr>
      </w:pPr>
      <w:r w:rsidRPr="00807AE9">
        <w:rPr>
          <w:szCs w:val="28"/>
        </w:rPr>
        <w:t>3.7. раздел 1 дополнить пунктом 6-1. следующего содержания: «6-1. В структуру Администрации района могут входить территориальные органы Администрации района, которые осуществляют свою деятельность на основании положений о них, утверждаемых Земским Собранием муниципального района.</w:t>
      </w:r>
    </w:p>
    <w:p w:rsidR="00AA18EB" w:rsidRPr="00807AE9" w:rsidRDefault="00AA18EB" w:rsidP="00807AE9">
      <w:pPr>
        <w:ind w:firstLine="708"/>
        <w:jc w:val="both"/>
        <w:rPr>
          <w:szCs w:val="28"/>
        </w:rPr>
      </w:pPr>
      <w:r w:rsidRPr="00807AE9">
        <w:rPr>
          <w:szCs w:val="28"/>
        </w:rPr>
        <w:t>Территориальные органы Администрации района являются юридическими лицами</w:t>
      </w:r>
      <w:proofErr w:type="gramStart"/>
      <w:r w:rsidRPr="00807AE9">
        <w:rPr>
          <w:szCs w:val="28"/>
        </w:rPr>
        <w:t>.»;</w:t>
      </w:r>
    </w:p>
    <w:p w:rsidR="00AA18EB" w:rsidRPr="00807AE9" w:rsidRDefault="00AA18EB" w:rsidP="00807AE9">
      <w:pPr>
        <w:ind w:firstLine="720"/>
        <w:jc w:val="both"/>
        <w:rPr>
          <w:szCs w:val="28"/>
        </w:rPr>
      </w:pPr>
      <w:proofErr w:type="gramEnd"/>
      <w:r w:rsidRPr="00807AE9">
        <w:rPr>
          <w:szCs w:val="28"/>
        </w:rPr>
        <w:t>3.8. в пункте 9 слова «деятельности Администрации района» заменить словами «деятельности главы района и Администрации района»;</w:t>
      </w:r>
    </w:p>
    <w:p w:rsidR="00AA18EB" w:rsidRPr="00807AE9" w:rsidRDefault="00AA18EB" w:rsidP="00807AE9">
      <w:pPr>
        <w:ind w:firstLine="720"/>
        <w:jc w:val="both"/>
        <w:rPr>
          <w:szCs w:val="28"/>
        </w:rPr>
      </w:pPr>
      <w:r w:rsidRPr="00807AE9">
        <w:rPr>
          <w:szCs w:val="28"/>
        </w:rPr>
        <w:lastRenderedPageBreak/>
        <w:t>3.9. первый абзац пункта 11 раздела 1 изложить следующим образом: «Полное наименование: администрация муниципального образования «Пермский муниципальный район» Пермского края»;</w:t>
      </w:r>
    </w:p>
    <w:p w:rsidR="00AA18EB" w:rsidRPr="00807AE9" w:rsidRDefault="00AA18EB" w:rsidP="00807AE9">
      <w:pPr>
        <w:ind w:firstLine="720"/>
        <w:jc w:val="both"/>
        <w:rPr>
          <w:szCs w:val="28"/>
        </w:rPr>
      </w:pPr>
      <w:r w:rsidRPr="00807AE9">
        <w:rPr>
          <w:szCs w:val="28"/>
        </w:rPr>
        <w:t xml:space="preserve">3.10. раздел 1 дополнить пунктом 12 следующего содержания: «12. Заместители главы Администрации района осуществляют свои полномочия в соответствии с распределением обязанностей, </w:t>
      </w:r>
      <w:proofErr w:type="gramStart"/>
      <w:r w:rsidRPr="00807AE9">
        <w:rPr>
          <w:szCs w:val="28"/>
        </w:rPr>
        <w:t>утвержденными</w:t>
      </w:r>
      <w:proofErr w:type="gramEnd"/>
      <w:r w:rsidRPr="00807AE9">
        <w:rPr>
          <w:szCs w:val="28"/>
        </w:rPr>
        <w:t xml:space="preserve"> распоряжением Администрации района.».</w:t>
      </w:r>
    </w:p>
    <w:p w:rsidR="00AA18EB" w:rsidRPr="00807AE9" w:rsidRDefault="00AA18EB" w:rsidP="00807AE9">
      <w:pPr>
        <w:ind w:firstLine="720"/>
        <w:jc w:val="both"/>
        <w:rPr>
          <w:szCs w:val="28"/>
          <w:lang w:val="ru"/>
        </w:rPr>
      </w:pPr>
      <w:r w:rsidRPr="00807AE9">
        <w:rPr>
          <w:szCs w:val="28"/>
        </w:rPr>
        <w:t xml:space="preserve">3.11. пункт 1 раздела 2 изложить в новой редакции: «1. </w:t>
      </w:r>
      <w:r w:rsidRPr="00807AE9">
        <w:rPr>
          <w:szCs w:val="28"/>
          <w:lang w:val="ru"/>
        </w:rPr>
        <w:t>Администрация муниципального района осуществляет исполнительно-распорядительные полномочия, определенные федеральным и региональным законодательством, Уставом района, в том числе: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1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разрабатывает проекты стратегии социально-экономического развития района и плана мероприятий по ее реализации, осуществляет мониторинг реализации и реализацию стратегии социально-экономического развития района и плана мероприятий по реализации стратегии соц</w:t>
      </w:r>
      <w:r w:rsidR="00807AE9">
        <w:rPr>
          <w:szCs w:val="28"/>
          <w:lang w:val="ru"/>
        </w:rPr>
        <w:t xml:space="preserve">иально-экономического развития </w:t>
      </w:r>
      <w:r w:rsidRPr="00807AE9">
        <w:rPr>
          <w:szCs w:val="28"/>
          <w:lang w:val="ru"/>
        </w:rPr>
        <w:t>района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2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организует сбор статистических показателей, характеризующих состояние экономики и социальной сферы района, и представляет указанные данные органам государственной власти в порядке, установленном Правительством Российской Федерации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3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обеспечивает составление проекта бюджета района, исполнение бюджета района и составление бюджетной отчетности, представляет отчет об исполнении бюджета района на рассмотрение Земского Собрания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4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вносит предложения в органы государственной власти Пермского края по проектам документов стратегического планирования социально-экономического развития и бюджета Пермского края, а также по вопросам, связанным с экономическим и социальным развитием района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5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осуществляет нормативно-правовое регулирование правоотношений и контроль в сфере закупок товаров, работ, услуг для обеспечения муниципальных нужд, принимает решение о централизации закупок, о проведении совместных конкурсов и аукционов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6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осуществляет в районе бюджетную, налоговую и инвестиционную политику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7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ведет реестр расходных обязательств района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8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ведет муниципальную долговую книгу района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9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ведет реестр объектов муниципальной собственности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10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осуществляет подготовку и реализацию планов приватизации имущества, находящегося в муниципальной собственности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11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осуществляет разработку, утверждение, реализацию, контроль и оценку реализации муниципальных программ, инвестиционных проектов, ведомственных целевых программ, готовит отчеты об их исполнении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12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осуществляет муниципальные внутренние заимствования, управление муниципальным долгом, предоставляет муниципальные гарантии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13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владеет, пользуется и распоряжается имуществом, находящимся в муниципальной собственности, в порядке, определенном Земским Собранием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lastRenderedPageBreak/>
        <w:t>14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в соответствии с действующим законодательством приобретает имущество и осуществляет имущественные и иные права и обязанности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15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принимает решение о создании, преобразовании и ликвидации муниципальных предприятий в порядке, определенном Земским Собранием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16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принимает решение о создании, преобразовании и ликвидации муниципальных учреждений, об изменении их типа в порядке, установленном Администрацией района в соответствии с законодательством, и осуществляет управление ими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17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устанавливает тарифы на услуги муниципальных предприятий и учреждений, и работы, выполняемые муниципальными предприятиями и учреждениями, в порядке, определенном Земским Собранием, если иное не установлено федеральными законами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18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 xml:space="preserve">представляет на рассмотрение Земского Собрания размеры и условия оплаты труда муниципальных служащих, </w:t>
      </w:r>
      <w:proofErr w:type="gramStart"/>
      <w:r w:rsidRPr="00807AE9">
        <w:rPr>
          <w:szCs w:val="28"/>
          <w:lang w:val="ru"/>
        </w:rPr>
        <w:t>устанавливает условия</w:t>
      </w:r>
      <w:proofErr w:type="gramEnd"/>
      <w:r w:rsidRPr="00807AE9">
        <w:rPr>
          <w:szCs w:val="28"/>
          <w:lang w:val="ru"/>
        </w:rPr>
        <w:t xml:space="preserve"> и размеры оплаты труда работников муниципальных предприятий и учреждений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19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осуществляет в пределах своих полномочий и в соответствии с законодательством меры по реализации, обеспечению прав и свобод человека и гражданина, охране общественного порядка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20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осуществляет меры по реализации и защите прав и законных интересов Администрации района, в том числе путем предъявления требований в суд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proofErr w:type="gramStart"/>
      <w:r w:rsidRPr="00807AE9">
        <w:rPr>
          <w:szCs w:val="28"/>
          <w:lang w:val="ru"/>
        </w:rPr>
        <w:t>21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разрабатывает и осуществля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ивает социальную и культурную адаптацию мигрантов, профилактику межнациональных (межэтнических) конфликтов;</w:t>
      </w:r>
      <w:proofErr w:type="gramEnd"/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22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организует и осуществляет в пределах полномочий, предоставленных законодательством, мероприятия по территориальной обороне и гражданской обороне, защите населения и территории района от чрезвычайных ситуаций природного и техногенного характера, мобилизационной подготовке муниципальных предприятий и учреждений, находящихся на территории района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23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организует в границах района электро- и газоснабжения поселений в пределах полномочий, установленных законодательством Российской Федерации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proofErr w:type="gramStart"/>
      <w:r w:rsidRPr="00807AE9">
        <w:rPr>
          <w:szCs w:val="28"/>
          <w:lang w:val="ru"/>
        </w:rPr>
        <w:t>24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осуществляет дорожную деятельность в отношении автомобильных дорог местного значения вне границ населенных пунктов в границах района, осуществляет муниципальный контроль за сохранностью автомобильных дорог местного значения вне границ населенных пунктов в границах района, организует дорожное движение и обеспечивает безопасность дорожного движения на них, а также осуществление иные полномочия в области использования автомобильных дорог и осуществления дорожной деятельности в соответствии с</w:t>
      </w:r>
      <w:proofErr w:type="gramEnd"/>
      <w:r w:rsidRPr="00807AE9">
        <w:rPr>
          <w:szCs w:val="28"/>
          <w:lang w:val="ru"/>
        </w:rPr>
        <w:t xml:space="preserve"> законодательством Российской Федерации;</w:t>
      </w:r>
    </w:p>
    <w:p w:rsidR="00AA18EB" w:rsidRPr="00807AE9" w:rsidRDefault="00807AE9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>
        <w:rPr>
          <w:szCs w:val="28"/>
          <w:lang w:val="ru"/>
        </w:rPr>
        <w:t xml:space="preserve">25) </w:t>
      </w:r>
      <w:r w:rsidR="00AA18EB" w:rsidRPr="00807AE9">
        <w:rPr>
          <w:szCs w:val="28"/>
          <w:lang w:val="ru"/>
        </w:rPr>
        <w:t>организует на территории района транспортное обслуживание населения между поселениями в границах района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lastRenderedPageBreak/>
        <w:t>26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организует охрану общественного порядка на территории района муниципальной милицией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27)</w:t>
      </w:r>
      <w:r w:rsidR="00807AE9">
        <w:rPr>
          <w:szCs w:val="28"/>
          <w:lang w:val="ru"/>
        </w:rPr>
        <w:t xml:space="preserve"> о</w:t>
      </w:r>
      <w:r w:rsidRPr="00807AE9">
        <w:rPr>
          <w:szCs w:val="28"/>
          <w:lang w:val="ru"/>
        </w:rPr>
        <w:t xml:space="preserve">рганизует мероприятия </w:t>
      </w:r>
      <w:proofErr w:type="spellStart"/>
      <w:r w:rsidRPr="00807AE9">
        <w:rPr>
          <w:szCs w:val="28"/>
          <w:lang w:val="ru"/>
        </w:rPr>
        <w:t>межпоселенческого</w:t>
      </w:r>
      <w:proofErr w:type="spellEnd"/>
      <w:r w:rsidRPr="00807AE9">
        <w:rPr>
          <w:szCs w:val="28"/>
          <w:lang w:val="ru"/>
        </w:rPr>
        <w:t xml:space="preserve"> характера по охране окружающей среды;</w:t>
      </w:r>
    </w:p>
    <w:p w:rsidR="00AA18EB" w:rsidRPr="00807AE9" w:rsidRDefault="00807AE9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>
        <w:rPr>
          <w:szCs w:val="28"/>
          <w:lang w:val="ru"/>
        </w:rPr>
        <w:t xml:space="preserve">28) </w:t>
      </w:r>
      <w:r w:rsidR="00AA18EB" w:rsidRPr="00807AE9">
        <w:rPr>
          <w:szCs w:val="28"/>
          <w:lang w:val="ru"/>
        </w:rPr>
        <w:t>в соответствии с законодательством разрабатывает схемы размещения нестационарных торговых объектов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proofErr w:type="gramStart"/>
      <w:r w:rsidRPr="00807AE9">
        <w:rPr>
          <w:szCs w:val="28"/>
          <w:lang w:val="ru"/>
        </w:rPr>
        <w:t>29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ует предоставлени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807AE9">
        <w:rPr>
          <w:szCs w:val="28"/>
          <w:lang w:val="ru"/>
        </w:rPr>
        <w:t xml:space="preserve"> субъекта Российской Федерации), создает условия для осуществления присмотра и ухода за детьми, содержания детей в муниципальных образовательных организациях, а также осуществляет в пределах своих полномочий мероприятия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30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осуществляет создание, развитие и обеспечение охраны лечебно-оздоровительных местностей и курортов местного значения на территории района, а также осуществляет муниципальный контроль в области использования и охраны особо охраняемых природных территорий местного значения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31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осуществляет формирование и содержание муниципального архива, включая хранение архивных фондов поселений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 xml:space="preserve">32) осуществляет содержание на территории района </w:t>
      </w:r>
      <w:proofErr w:type="spellStart"/>
      <w:r w:rsidRPr="00807AE9">
        <w:rPr>
          <w:szCs w:val="28"/>
          <w:lang w:val="ru"/>
        </w:rPr>
        <w:t>межпоселенческих</w:t>
      </w:r>
      <w:proofErr w:type="spellEnd"/>
      <w:r w:rsidRPr="00807AE9">
        <w:rPr>
          <w:szCs w:val="28"/>
          <w:lang w:val="ru"/>
        </w:rPr>
        <w:t xml:space="preserve"> мест захоронения, организует ритуальные услуги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33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 xml:space="preserve">осуществляет организацию библиотечного обслуживания населения </w:t>
      </w:r>
      <w:proofErr w:type="spellStart"/>
      <w:r w:rsidRPr="00807AE9">
        <w:rPr>
          <w:szCs w:val="28"/>
          <w:lang w:val="ru"/>
        </w:rPr>
        <w:t>межпоселенческими</w:t>
      </w:r>
      <w:proofErr w:type="spellEnd"/>
      <w:r w:rsidRPr="00807AE9">
        <w:rPr>
          <w:szCs w:val="28"/>
          <w:lang w:val="ru"/>
        </w:rPr>
        <w:t xml:space="preserve"> библиотеками, комплектует и обеспечивает сохранность их библиотечных фондов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34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создает условия для обеспечения поселений, входящих в состав района, услугами по организации досуга и услугами организаций культуры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proofErr w:type="gramStart"/>
      <w:r w:rsidRPr="00807AE9">
        <w:rPr>
          <w:szCs w:val="28"/>
          <w:lang w:val="ru"/>
        </w:rPr>
        <w:t>35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 xml:space="preserve">обеспечивает координацию деятельности органов местного самоуправления района при реализации проектов </w:t>
      </w:r>
      <w:proofErr w:type="spellStart"/>
      <w:r w:rsidRPr="00807AE9">
        <w:rPr>
          <w:szCs w:val="28"/>
          <w:lang w:val="ru"/>
        </w:rPr>
        <w:t>муниципально</w:t>
      </w:r>
      <w:proofErr w:type="spellEnd"/>
      <w:r w:rsidRPr="00807AE9">
        <w:rPr>
          <w:szCs w:val="28"/>
          <w:lang w:val="ru"/>
        </w:rPr>
        <w:t xml:space="preserve">-частного партнерства; согласовывает публичному партнеру конкурсную документацию для проведения конкурсов на право заключения соглашения о </w:t>
      </w:r>
      <w:proofErr w:type="spellStart"/>
      <w:r w:rsidRPr="00807AE9">
        <w:rPr>
          <w:szCs w:val="28"/>
          <w:lang w:val="ru"/>
        </w:rPr>
        <w:t>муниципально</w:t>
      </w:r>
      <w:proofErr w:type="spellEnd"/>
      <w:r w:rsidRPr="00807AE9">
        <w:rPr>
          <w:szCs w:val="28"/>
          <w:lang w:val="ru"/>
        </w:rPr>
        <w:t xml:space="preserve">-частном партнерстве; осуществляет мониторинг реализации соглашения о </w:t>
      </w:r>
      <w:proofErr w:type="spellStart"/>
      <w:r w:rsidRPr="00807AE9">
        <w:rPr>
          <w:szCs w:val="28"/>
          <w:lang w:val="ru"/>
        </w:rPr>
        <w:t>муниципально</w:t>
      </w:r>
      <w:proofErr w:type="spellEnd"/>
      <w:r w:rsidRPr="00807AE9">
        <w:rPr>
          <w:szCs w:val="28"/>
          <w:lang w:val="ru"/>
        </w:rPr>
        <w:t xml:space="preserve">-частном партнерстве; содействует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807AE9">
        <w:rPr>
          <w:szCs w:val="28"/>
          <w:lang w:val="ru"/>
        </w:rPr>
        <w:t>муниципально</w:t>
      </w:r>
      <w:proofErr w:type="spellEnd"/>
      <w:r w:rsidRPr="00807AE9">
        <w:rPr>
          <w:szCs w:val="28"/>
          <w:lang w:val="ru"/>
        </w:rPr>
        <w:t>-частном партнерстве;</w:t>
      </w:r>
      <w:proofErr w:type="gramEnd"/>
      <w:r w:rsidRPr="00807AE9">
        <w:rPr>
          <w:szCs w:val="28"/>
          <w:lang w:val="ru"/>
        </w:rPr>
        <w:t xml:space="preserve"> ведет реестр заключенных соглашений о </w:t>
      </w:r>
      <w:proofErr w:type="spellStart"/>
      <w:r w:rsidRPr="00807AE9">
        <w:rPr>
          <w:szCs w:val="28"/>
          <w:lang w:val="ru"/>
        </w:rPr>
        <w:t>муниципально</w:t>
      </w:r>
      <w:proofErr w:type="spellEnd"/>
      <w:r w:rsidRPr="00807AE9">
        <w:rPr>
          <w:szCs w:val="28"/>
          <w:lang w:val="ru"/>
        </w:rPr>
        <w:t xml:space="preserve">-частном партнерстве; обеспечивает открытость и доступность информации о </w:t>
      </w:r>
      <w:proofErr w:type="gramStart"/>
      <w:r w:rsidRPr="00807AE9">
        <w:rPr>
          <w:szCs w:val="28"/>
          <w:lang w:val="ru"/>
        </w:rPr>
        <w:t>соглашении</w:t>
      </w:r>
      <w:proofErr w:type="gramEnd"/>
      <w:r w:rsidRPr="00807AE9">
        <w:rPr>
          <w:szCs w:val="28"/>
          <w:lang w:val="ru"/>
        </w:rPr>
        <w:t xml:space="preserve"> о </w:t>
      </w:r>
      <w:proofErr w:type="spellStart"/>
      <w:r w:rsidRPr="00807AE9">
        <w:rPr>
          <w:szCs w:val="28"/>
          <w:lang w:val="ru"/>
        </w:rPr>
        <w:t>муниципально</w:t>
      </w:r>
      <w:proofErr w:type="spellEnd"/>
      <w:r w:rsidRPr="00807AE9">
        <w:rPr>
          <w:szCs w:val="28"/>
          <w:lang w:val="ru"/>
        </w:rPr>
        <w:t xml:space="preserve">-частном партнерстве; представляет в уполномоченный орган результаты мониторинга реализации соглашения о </w:t>
      </w:r>
      <w:proofErr w:type="spellStart"/>
      <w:r w:rsidRPr="00807AE9">
        <w:rPr>
          <w:szCs w:val="28"/>
          <w:lang w:val="ru"/>
        </w:rPr>
        <w:lastRenderedPageBreak/>
        <w:t>муниципально</w:t>
      </w:r>
      <w:proofErr w:type="spellEnd"/>
      <w:r w:rsidRPr="00807AE9">
        <w:rPr>
          <w:szCs w:val="28"/>
          <w:lang w:val="ru"/>
        </w:rPr>
        <w:t xml:space="preserve">-частном партнерстве; осуществляет иные полномочия, предусмотренные Федеральным законом от 13 июля 2015 г. № 224-ФЗ «О государственно-частном партнерстве, </w:t>
      </w:r>
      <w:proofErr w:type="spellStart"/>
      <w:r w:rsidRPr="00807AE9">
        <w:rPr>
          <w:szCs w:val="28"/>
          <w:lang w:val="ru"/>
        </w:rPr>
        <w:t>муниципально</w:t>
      </w:r>
      <w:proofErr w:type="spellEnd"/>
      <w:r w:rsidRPr="00807AE9">
        <w:rPr>
          <w:szCs w:val="28"/>
          <w:lang w:val="ru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другими федеральными законами и нормативными правовыми актами Российской Федерации, нормативными правовыми актами Пермского края, Уставом района и правовыми актами района; 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36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организует и осуществляет на территории района муниципальный контроль в соответствии с законодательством и муниципальными правовыми актами;</w:t>
      </w:r>
    </w:p>
    <w:p w:rsidR="00AA18EB" w:rsidRPr="00807AE9" w:rsidRDefault="00AA18EB" w:rsidP="00807AE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807AE9">
        <w:rPr>
          <w:szCs w:val="28"/>
          <w:lang w:val="ru"/>
        </w:rPr>
        <w:t>37)</w:t>
      </w:r>
      <w:r w:rsidR="00807AE9">
        <w:rPr>
          <w:szCs w:val="28"/>
          <w:lang w:val="ru"/>
        </w:rPr>
        <w:t xml:space="preserve"> </w:t>
      </w:r>
      <w:r w:rsidRPr="00807AE9">
        <w:rPr>
          <w:szCs w:val="28"/>
          <w:lang w:val="ru"/>
        </w:rPr>
        <w:t>осуществляет иные полномочия по решению вопросов местного значения и полномочия, отнесенные законодательством к ведению органов местного самоуправления района, за исключением полномочий, отнесенных законодательством, Уставом района и решениями Земского Собрания к компетенции главы района, Земского Собрания либо Контрольно-счетной палаты</w:t>
      </w:r>
      <w:proofErr w:type="gramStart"/>
      <w:r w:rsidRPr="00807AE9">
        <w:rPr>
          <w:szCs w:val="28"/>
          <w:lang w:val="ru"/>
        </w:rPr>
        <w:t>.</w:t>
      </w:r>
      <w:r w:rsidRPr="00807AE9">
        <w:rPr>
          <w:szCs w:val="28"/>
        </w:rPr>
        <w:t>»;</w:t>
      </w:r>
      <w:proofErr w:type="gramEnd"/>
    </w:p>
    <w:p w:rsidR="00AA18EB" w:rsidRPr="00807AE9" w:rsidRDefault="00AA18EB" w:rsidP="00807AE9">
      <w:pPr>
        <w:ind w:firstLine="720"/>
        <w:jc w:val="both"/>
        <w:rPr>
          <w:szCs w:val="28"/>
        </w:rPr>
      </w:pPr>
      <w:r w:rsidRPr="00807AE9">
        <w:rPr>
          <w:szCs w:val="28"/>
        </w:rPr>
        <w:t>3.12. в пункте 2 раздела 2 слова «Пермского муниципального района» заменить словом «района»;</w:t>
      </w:r>
    </w:p>
    <w:p w:rsidR="00AA18EB" w:rsidRPr="00807AE9" w:rsidRDefault="00AA18EB" w:rsidP="00807AE9">
      <w:pPr>
        <w:ind w:firstLine="720"/>
        <w:jc w:val="both"/>
        <w:rPr>
          <w:szCs w:val="28"/>
        </w:rPr>
      </w:pPr>
      <w:r w:rsidRPr="00807AE9">
        <w:rPr>
          <w:szCs w:val="28"/>
        </w:rPr>
        <w:t xml:space="preserve">3.13. пункт 3 раздела 2 </w:t>
      </w:r>
      <w:r w:rsidR="00673E56" w:rsidRPr="00807AE9">
        <w:rPr>
          <w:szCs w:val="28"/>
        </w:rPr>
        <w:t xml:space="preserve">изложить в следующей редакции: «3. </w:t>
      </w:r>
      <w:proofErr w:type="gramStart"/>
      <w:r w:rsidR="00673E56" w:rsidRPr="00807AE9">
        <w:rPr>
          <w:szCs w:val="28"/>
        </w:rPr>
        <w:t>Администрация района выполняет отдельные государственные полномочия в случае их передачи федеральными законами и законами Пермского края в установленном порядке, а также добровольно взятые на себя районом полномочия в соответствии с федеральным законодательством, законодательством Пермского края, правовыми актами района.»</w:t>
      </w:r>
      <w:r w:rsidRPr="00807AE9">
        <w:rPr>
          <w:szCs w:val="28"/>
        </w:rPr>
        <w:t>;</w:t>
      </w:r>
      <w:proofErr w:type="gramEnd"/>
    </w:p>
    <w:p w:rsidR="009175FE" w:rsidRPr="00807AE9" w:rsidRDefault="009175FE" w:rsidP="00807AE9">
      <w:pPr>
        <w:ind w:firstLine="720"/>
        <w:jc w:val="both"/>
        <w:rPr>
          <w:szCs w:val="28"/>
        </w:rPr>
      </w:pPr>
      <w:r w:rsidRPr="00807AE9">
        <w:rPr>
          <w:szCs w:val="28"/>
        </w:rPr>
        <w:t>3.14. в пункте 4 раздела 2 слова «Пермского муниципального района» заменить словом «района»;</w:t>
      </w:r>
    </w:p>
    <w:p w:rsidR="00AA18EB" w:rsidRPr="00807AE9" w:rsidRDefault="00AA18EB" w:rsidP="00807AE9">
      <w:pPr>
        <w:ind w:firstLine="720"/>
        <w:jc w:val="both"/>
        <w:rPr>
          <w:szCs w:val="28"/>
        </w:rPr>
      </w:pPr>
      <w:r w:rsidRPr="00807AE9">
        <w:rPr>
          <w:szCs w:val="28"/>
        </w:rPr>
        <w:t>3.1</w:t>
      </w:r>
      <w:r w:rsidR="009175FE" w:rsidRPr="00807AE9">
        <w:rPr>
          <w:szCs w:val="28"/>
        </w:rPr>
        <w:t>5</w:t>
      </w:r>
      <w:r w:rsidRPr="00807AE9">
        <w:rPr>
          <w:szCs w:val="28"/>
        </w:rPr>
        <w:t>. раздел 3 исключить;</w:t>
      </w:r>
    </w:p>
    <w:p w:rsidR="00AA18EB" w:rsidRPr="00807AE9" w:rsidRDefault="00AA18EB" w:rsidP="00807AE9">
      <w:pPr>
        <w:ind w:firstLine="720"/>
        <w:jc w:val="both"/>
        <w:rPr>
          <w:szCs w:val="28"/>
        </w:rPr>
      </w:pPr>
      <w:r w:rsidRPr="00807AE9">
        <w:rPr>
          <w:szCs w:val="28"/>
        </w:rPr>
        <w:t>3.1</w:t>
      </w:r>
      <w:r w:rsidR="009175FE" w:rsidRPr="00807AE9">
        <w:rPr>
          <w:szCs w:val="28"/>
        </w:rPr>
        <w:t>6</w:t>
      </w:r>
      <w:r w:rsidRPr="00807AE9">
        <w:rPr>
          <w:szCs w:val="28"/>
        </w:rPr>
        <w:t>. в пункте 2 раздела 4 слова «Пермского муниципального района» заменить словом «района»;</w:t>
      </w:r>
    </w:p>
    <w:p w:rsidR="00AA18EB" w:rsidRPr="00807AE9" w:rsidRDefault="00AA18EB" w:rsidP="00807AE9">
      <w:pPr>
        <w:ind w:firstLine="720"/>
        <w:jc w:val="both"/>
        <w:rPr>
          <w:szCs w:val="28"/>
        </w:rPr>
      </w:pPr>
      <w:r w:rsidRPr="00807AE9">
        <w:rPr>
          <w:szCs w:val="28"/>
        </w:rPr>
        <w:t>3.1</w:t>
      </w:r>
      <w:r w:rsidR="009175FE" w:rsidRPr="00807AE9">
        <w:rPr>
          <w:szCs w:val="28"/>
        </w:rPr>
        <w:t>7</w:t>
      </w:r>
      <w:r w:rsidRPr="00807AE9">
        <w:rPr>
          <w:szCs w:val="28"/>
        </w:rPr>
        <w:t>. в абзаце втором пункта 2 раздела 4 слова «главой Администрации района» заменить словами «главой района»;</w:t>
      </w:r>
    </w:p>
    <w:p w:rsidR="00AA18EB" w:rsidRPr="00807AE9" w:rsidRDefault="00AA18EB" w:rsidP="00807AE9">
      <w:pPr>
        <w:ind w:firstLine="720"/>
        <w:jc w:val="both"/>
        <w:rPr>
          <w:szCs w:val="28"/>
        </w:rPr>
      </w:pPr>
      <w:r w:rsidRPr="00807AE9">
        <w:rPr>
          <w:szCs w:val="28"/>
        </w:rPr>
        <w:t>3.1</w:t>
      </w:r>
      <w:r w:rsidR="009175FE" w:rsidRPr="00807AE9">
        <w:rPr>
          <w:szCs w:val="28"/>
        </w:rPr>
        <w:t>8</w:t>
      </w:r>
      <w:r w:rsidRPr="00807AE9">
        <w:rPr>
          <w:szCs w:val="28"/>
        </w:rPr>
        <w:t>. в абзаце первом пункта 3 раздела 4 слова «Пермского муниципального района» заменить словом «района»;</w:t>
      </w:r>
    </w:p>
    <w:p w:rsidR="00AA18EB" w:rsidRPr="00807AE9" w:rsidRDefault="00AA18EB" w:rsidP="00807AE9">
      <w:pPr>
        <w:ind w:firstLine="720"/>
        <w:jc w:val="both"/>
        <w:rPr>
          <w:szCs w:val="28"/>
        </w:rPr>
      </w:pPr>
      <w:r w:rsidRPr="00807AE9">
        <w:rPr>
          <w:szCs w:val="28"/>
        </w:rPr>
        <w:t>3.1</w:t>
      </w:r>
      <w:r w:rsidR="009175FE" w:rsidRPr="00807AE9">
        <w:rPr>
          <w:szCs w:val="28"/>
        </w:rPr>
        <w:t>9</w:t>
      </w:r>
      <w:r w:rsidRPr="00807AE9">
        <w:rPr>
          <w:szCs w:val="28"/>
        </w:rPr>
        <w:t xml:space="preserve">. в абзаце втором пункта 3 раздела 4 слова «Пермский муниципальный район» заменить словом «район». </w:t>
      </w:r>
    </w:p>
    <w:sectPr w:rsidR="00AA18EB" w:rsidRPr="00807AE9" w:rsidSect="00021FA9">
      <w:footerReference w:type="default" r:id="rId10"/>
      <w:footerReference w:type="first" r:id="rId11"/>
      <w:pgSz w:w="11906" w:h="16838"/>
      <w:pgMar w:top="1134" w:right="567" w:bottom="1134" w:left="1418" w:header="709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76" w:rsidRDefault="00967876">
      <w:r>
        <w:separator/>
      </w:r>
    </w:p>
  </w:endnote>
  <w:endnote w:type="continuationSeparator" w:id="0">
    <w:p w:rsidR="00967876" w:rsidRDefault="0096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655853"/>
      <w:docPartObj>
        <w:docPartGallery w:val="Page Numbers (Bottom of Page)"/>
        <w:docPartUnique/>
      </w:docPartObj>
    </w:sdtPr>
    <w:sdtContent>
      <w:p w:rsidR="00807AE9" w:rsidRDefault="00807AE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07AE9" w:rsidRDefault="00807AE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F5" w:rsidRDefault="00F414F5">
    <w:pPr>
      <w:pStyle w:val="ad"/>
      <w:jc w:val="center"/>
    </w:pPr>
  </w:p>
  <w:p w:rsidR="00F414F5" w:rsidRDefault="00F414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76" w:rsidRDefault="00967876">
      <w:r>
        <w:separator/>
      </w:r>
    </w:p>
  </w:footnote>
  <w:footnote w:type="continuationSeparator" w:id="0">
    <w:p w:rsidR="00967876" w:rsidRDefault="0096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16C"/>
    <w:multiLevelType w:val="hybridMultilevel"/>
    <w:tmpl w:val="07B867A6"/>
    <w:lvl w:ilvl="0" w:tplc="8918F330">
      <w:start w:val="2"/>
      <w:numFmt w:val="decimal"/>
      <w:lvlText w:val="%1."/>
      <w:lvlJc w:val="left"/>
      <w:pPr>
        <w:ind w:left="720" w:hanging="360"/>
      </w:pPr>
      <w:rPr>
        <w:color w:val="39393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C761F"/>
    <w:multiLevelType w:val="singleLevel"/>
    <w:tmpl w:val="C37CE7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4DA15102"/>
    <w:multiLevelType w:val="singleLevel"/>
    <w:tmpl w:val="12409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3">
    <w:nsid w:val="4EDE51D5"/>
    <w:multiLevelType w:val="hybridMultilevel"/>
    <w:tmpl w:val="7760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058B3"/>
    <w:multiLevelType w:val="hybridMultilevel"/>
    <w:tmpl w:val="34643454"/>
    <w:lvl w:ilvl="0" w:tplc="2982E016">
      <w:start w:val="1"/>
      <w:numFmt w:val="decimal"/>
      <w:lvlText w:val="%1."/>
      <w:lvlJc w:val="left"/>
      <w:pPr>
        <w:ind w:left="720" w:hanging="360"/>
      </w:pPr>
      <w:rPr>
        <w:color w:val="39393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C3"/>
    <w:rsid w:val="00000403"/>
    <w:rsid w:val="00004775"/>
    <w:rsid w:val="00015820"/>
    <w:rsid w:val="00021FA9"/>
    <w:rsid w:val="000267E8"/>
    <w:rsid w:val="000272DE"/>
    <w:rsid w:val="000308E7"/>
    <w:rsid w:val="00035649"/>
    <w:rsid w:val="000479D5"/>
    <w:rsid w:val="00054C0C"/>
    <w:rsid w:val="000615C5"/>
    <w:rsid w:val="0006744E"/>
    <w:rsid w:val="00071419"/>
    <w:rsid w:val="00090593"/>
    <w:rsid w:val="0009067D"/>
    <w:rsid w:val="000923B8"/>
    <w:rsid w:val="0009284F"/>
    <w:rsid w:val="000928CF"/>
    <w:rsid w:val="000A7CE4"/>
    <w:rsid w:val="000A7E9E"/>
    <w:rsid w:val="000C4DCC"/>
    <w:rsid w:val="000C6497"/>
    <w:rsid w:val="000D4AE3"/>
    <w:rsid w:val="00102E90"/>
    <w:rsid w:val="00103AEC"/>
    <w:rsid w:val="001070A0"/>
    <w:rsid w:val="0012785A"/>
    <w:rsid w:val="00130D90"/>
    <w:rsid w:val="0013679B"/>
    <w:rsid w:val="00143656"/>
    <w:rsid w:val="0014627A"/>
    <w:rsid w:val="00151B26"/>
    <w:rsid w:val="0015572A"/>
    <w:rsid w:val="0016406A"/>
    <w:rsid w:val="00165FAB"/>
    <w:rsid w:val="0016676E"/>
    <w:rsid w:val="0017106E"/>
    <w:rsid w:val="00176F34"/>
    <w:rsid w:val="0018307F"/>
    <w:rsid w:val="0018416D"/>
    <w:rsid w:val="001844B5"/>
    <w:rsid w:val="00186DBF"/>
    <w:rsid w:val="0018704E"/>
    <w:rsid w:val="00192141"/>
    <w:rsid w:val="00194F05"/>
    <w:rsid w:val="001967B5"/>
    <w:rsid w:val="001A5DFF"/>
    <w:rsid w:val="001B3D64"/>
    <w:rsid w:val="001B45A7"/>
    <w:rsid w:val="001C57C8"/>
    <w:rsid w:val="001C5A01"/>
    <w:rsid w:val="001D2CB2"/>
    <w:rsid w:val="001D6206"/>
    <w:rsid w:val="001E33D9"/>
    <w:rsid w:val="001F159F"/>
    <w:rsid w:val="001F3663"/>
    <w:rsid w:val="001F3B09"/>
    <w:rsid w:val="001F3F13"/>
    <w:rsid w:val="0020574A"/>
    <w:rsid w:val="002067ED"/>
    <w:rsid w:val="0021088E"/>
    <w:rsid w:val="00224D2D"/>
    <w:rsid w:val="00240378"/>
    <w:rsid w:val="0024193C"/>
    <w:rsid w:val="00242256"/>
    <w:rsid w:val="002450A0"/>
    <w:rsid w:val="00246945"/>
    <w:rsid w:val="00254EE5"/>
    <w:rsid w:val="00254F5E"/>
    <w:rsid w:val="002653B1"/>
    <w:rsid w:val="00271BB5"/>
    <w:rsid w:val="0027657B"/>
    <w:rsid w:val="002829BA"/>
    <w:rsid w:val="00290447"/>
    <w:rsid w:val="00294EB9"/>
    <w:rsid w:val="002968C4"/>
    <w:rsid w:val="002A25C3"/>
    <w:rsid w:val="002A32C1"/>
    <w:rsid w:val="002B0BF3"/>
    <w:rsid w:val="002B1728"/>
    <w:rsid w:val="002B58BA"/>
    <w:rsid w:val="002C1985"/>
    <w:rsid w:val="002C216A"/>
    <w:rsid w:val="002D217E"/>
    <w:rsid w:val="002D6A7B"/>
    <w:rsid w:val="002D6D58"/>
    <w:rsid w:val="002E0D67"/>
    <w:rsid w:val="002E26F5"/>
    <w:rsid w:val="002F0F61"/>
    <w:rsid w:val="002F1B2D"/>
    <w:rsid w:val="0030170E"/>
    <w:rsid w:val="00304285"/>
    <w:rsid w:val="0031009C"/>
    <w:rsid w:val="0032407C"/>
    <w:rsid w:val="00331281"/>
    <w:rsid w:val="0033448D"/>
    <w:rsid w:val="0034588E"/>
    <w:rsid w:val="003466EC"/>
    <w:rsid w:val="00346DC2"/>
    <w:rsid w:val="003471A6"/>
    <w:rsid w:val="00357DBE"/>
    <w:rsid w:val="0036020F"/>
    <w:rsid w:val="0036354D"/>
    <w:rsid w:val="00372288"/>
    <w:rsid w:val="0039303C"/>
    <w:rsid w:val="00395E7F"/>
    <w:rsid w:val="003A0AD9"/>
    <w:rsid w:val="003A100A"/>
    <w:rsid w:val="003B7CF7"/>
    <w:rsid w:val="003C2CF8"/>
    <w:rsid w:val="003C43D3"/>
    <w:rsid w:val="003C7CB6"/>
    <w:rsid w:val="003E3D77"/>
    <w:rsid w:val="003E54AA"/>
    <w:rsid w:val="003E5A81"/>
    <w:rsid w:val="003F5316"/>
    <w:rsid w:val="00400A95"/>
    <w:rsid w:val="00402A9B"/>
    <w:rsid w:val="004043D7"/>
    <w:rsid w:val="00404556"/>
    <w:rsid w:val="00404F66"/>
    <w:rsid w:val="00410E79"/>
    <w:rsid w:val="00411C4F"/>
    <w:rsid w:val="00415DDC"/>
    <w:rsid w:val="0042076D"/>
    <w:rsid w:val="00421C53"/>
    <w:rsid w:val="00427313"/>
    <w:rsid w:val="004275E3"/>
    <w:rsid w:val="00440FDD"/>
    <w:rsid w:val="00450B1E"/>
    <w:rsid w:val="00452514"/>
    <w:rsid w:val="00453C01"/>
    <w:rsid w:val="004576AA"/>
    <w:rsid w:val="00457CA2"/>
    <w:rsid w:val="004617EE"/>
    <w:rsid w:val="00462220"/>
    <w:rsid w:val="00466714"/>
    <w:rsid w:val="00470729"/>
    <w:rsid w:val="00471DB9"/>
    <w:rsid w:val="00483195"/>
    <w:rsid w:val="00483421"/>
    <w:rsid w:val="004917F4"/>
    <w:rsid w:val="004B5BD6"/>
    <w:rsid w:val="004C188C"/>
    <w:rsid w:val="004C25B1"/>
    <w:rsid w:val="004C7843"/>
    <w:rsid w:val="004D1F5B"/>
    <w:rsid w:val="004D6985"/>
    <w:rsid w:val="004E1DC5"/>
    <w:rsid w:val="00506ADC"/>
    <w:rsid w:val="00507246"/>
    <w:rsid w:val="005072D2"/>
    <w:rsid w:val="00515DF1"/>
    <w:rsid w:val="00521F8A"/>
    <w:rsid w:val="00524825"/>
    <w:rsid w:val="00524FD7"/>
    <w:rsid w:val="00525345"/>
    <w:rsid w:val="00527FCF"/>
    <w:rsid w:val="00533124"/>
    <w:rsid w:val="00534936"/>
    <w:rsid w:val="00542F87"/>
    <w:rsid w:val="00543442"/>
    <w:rsid w:val="00546316"/>
    <w:rsid w:val="00553EB2"/>
    <w:rsid w:val="00570884"/>
    <w:rsid w:val="00570DE0"/>
    <w:rsid w:val="00590E6F"/>
    <w:rsid w:val="0059341A"/>
    <w:rsid w:val="00596236"/>
    <w:rsid w:val="00597F6E"/>
    <w:rsid w:val="005A573A"/>
    <w:rsid w:val="005B3887"/>
    <w:rsid w:val="005B53A6"/>
    <w:rsid w:val="005B6B46"/>
    <w:rsid w:val="005E0275"/>
    <w:rsid w:val="005E3ABB"/>
    <w:rsid w:val="005E5BC9"/>
    <w:rsid w:val="005F2E77"/>
    <w:rsid w:val="005F2F9C"/>
    <w:rsid w:val="005F6D7E"/>
    <w:rsid w:val="00600C8A"/>
    <w:rsid w:val="00607989"/>
    <w:rsid w:val="006149F4"/>
    <w:rsid w:val="00621503"/>
    <w:rsid w:val="006257EA"/>
    <w:rsid w:val="00626D5A"/>
    <w:rsid w:val="00632F27"/>
    <w:rsid w:val="00633599"/>
    <w:rsid w:val="00634860"/>
    <w:rsid w:val="00644520"/>
    <w:rsid w:val="00645456"/>
    <w:rsid w:val="00645924"/>
    <w:rsid w:val="00646C16"/>
    <w:rsid w:val="00647AA6"/>
    <w:rsid w:val="006523EF"/>
    <w:rsid w:val="00655275"/>
    <w:rsid w:val="00663CB1"/>
    <w:rsid w:val="006711C4"/>
    <w:rsid w:val="0067259E"/>
    <w:rsid w:val="00673E56"/>
    <w:rsid w:val="00674464"/>
    <w:rsid w:val="00675210"/>
    <w:rsid w:val="0067615C"/>
    <w:rsid w:val="00680FCC"/>
    <w:rsid w:val="00692516"/>
    <w:rsid w:val="00696B9A"/>
    <w:rsid w:val="006A13A5"/>
    <w:rsid w:val="006A1C65"/>
    <w:rsid w:val="006A3613"/>
    <w:rsid w:val="006A53FE"/>
    <w:rsid w:val="006B4CB2"/>
    <w:rsid w:val="006B4D80"/>
    <w:rsid w:val="006B6861"/>
    <w:rsid w:val="006C66F1"/>
    <w:rsid w:val="006D4794"/>
    <w:rsid w:val="006E1DDE"/>
    <w:rsid w:val="006E2EBC"/>
    <w:rsid w:val="006E5302"/>
    <w:rsid w:val="006E68A6"/>
    <w:rsid w:val="006E7EFA"/>
    <w:rsid w:val="006F2EDD"/>
    <w:rsid w:val="006F343E"/>
    <w:rsid w:val="0070436A"/>
    <w:rsid w:val="0072389F"/>
    <w:rsid w:val="00726815"/>
    <w:rsid w:val="00726E17"/>
    <w:rsid w:val="00727C58"/>
    <w:rsid w:val="007364E0"/>
    <w:rsid w:val="0073686B"/>
    <w:rsid w:val="00741CEC"/>
    <w:rsid w:val="00741E3A"/>
    <w:rsid w:val="007431C2"/>
    <w:rsid w:val="00746492"/>
    <w:rsid w:val="00747F75"/>
    <w:rsid w:val="00750D32"/>
    <w:rsid w:val="00771BD3"/>
    <w:rsid w:val="00782545"/>
    <w:rsid w:val="00783CC1"/>
    <w:rsid w:val="007919EE"/>
    <w:rsid w:val="00797078"/>
    <w:rsid w:val="007B5DE4"/>
    <w:rsid w:val="007B6528"/>
    <w:rsid w:val="007C6143"/>
    <w:rsid w:val="007D120D"/>
    <w:rsid w:val="007D232C"/>
    <w:rsid w:val="007D3F42"/>
    <w:rsid w:val="007E05C7"/>
    <w:rsid w:val="007E5066"/>
    <w:rsid w:val="007E6B07"/>
    <w:rsid w:val="007F5041"/>
    <w:rsid w:val="007F7302"/>
    <w:rsid w:val="00804811"/>
    <w:rsid w:val="0080780E"/>
    <w:rsid w:val="00807AE9"/>
    <w:rsid w:val="00807B30"/>
    <w:rsid w:val="008117F2"/>
    <w:rsid w:val="0081185A"/>
    <w:rsid w:val="00813CC4"/>
    <w:rsid w:val="008212FE"/>
    <w:rsid w:val="00822DC9"/>
    <w:rsid w:val="008306D9"/>
    <w:rsid w:val="008308AF"/>
    <w:rsid w:val="00835B4A"/>
    <w:rsid w:val="00841885"/>
    <w:rsid w:val="00841CE0"/>
    <w:rsid w:val="00841ED0"/>
    <w:rsid w:val="00850D17"/>
    <w:rsid w:val="00851ACE"/>
    <w:rsid w:val="0085401B"/>
    <w:rsid w:val="00854D9E"/>
    <w:rsid w:val="00860D76"/>
    <w:rsid w:val="0086251F"/>
    <w:rsid w:val="00865930"/>
    <w:rsid w:val="00870C0E"/>
    <w:rsid w:val="008713D7"/>
    <w:rsid w:val="00881B76"/>
    <w:rsid w:val="008917F5"/>
    <w:rsid w:val="008A28B9"/>
    <w:rsid w:val="008B038D"/>
    <w:rsid w:val="008B1CE4"/>
    <w:rsid w:val="008B7CDD"/>
    <w:rsid w:val="008C200A"/>
    <w:rsid w:val="008C5932"/>
    <w:rsid w:val="008D5AE3"/>
    <w:rsid w:val="008E107C"/>
    <w:rsid w:val="008E32CE"/>
    <w:rsid w:val="008E41C2"/>
    <w:rsid w:val="008F3BAE"/>
    <w:rsid w:val="008F76E6"/>
    <w:rsid w:val="008F7879"/>
    <w:rsid w:val="00902409"/>
    <w:rsid w:val="00911A56"/>
    <w:rsid w:val="0091561B"/>
    <w:rsid w:val="00915D6E"/>
    <w:rsid w:val="009175FE"/>
    <w:rsid w:val="0092618F"/>
    <w:rsid w:val="00930DE2"/>
    <w:rsid w:val="00937278"/>
    <w:rsid w:val="00941D8C"/>
    <w:rsid w:val="00947BA5"/>
    <w:rsid w:val="00962FBD"/>
    <w:rsid w:val="00963FC5"/>
    <w:rsid w:val="00967876"/>
    <w:rsid w:val="00972F78"/>
    <w:rsid w:val="00973049"/>
    <w:rsid w:val="009740B1"/>
    <w:rsid w:val="00974592"/>
    <w:rsid w:val="00974CDC"/>
    <w:rsid w:val="00975B48"/>
    <w:rsid w:val="009769C5"/>
    <w:rsid w:val="009837D1"/>
    <w:rsid w:val="00985F2D"/>
    <w:rsid w:val="009900B0"/>
    <w:rsid w:val="00992DFF"/>
    <w:rsid w:val="00995B12"/>
    <w:rsid w:val="009978BC"/>
    <w:rsid w:val="009A3B30"/>
    <w:rsid w:val="009A3BD3"/>
    <w:rsid w:val="009A7854"/>
    <w:rsid w:val="009B2104"/>
    <w:rsid w:val="009B4D9F"/>
    <w:rsid w:val="009C0C56"/>
    <w:rsid w:val="009C1AD5"/>
    <w:rsid w:val="009C7483"/>
    <w:rsid w:val="009D0238"/>
    <w:rsid w:val="009D03AC"/>
    <w:rsid w:val="009D321E"/>
    <w:rsid w:val="009D4806"/>
    <w:rsid w:val="009E0696"/>
    <w:rsid w:val="009E0F2A"/>
    <w:rsid w:val="009E1328"/>
    <w:rsid w:val="009E33B1"/>
    <w:rsid w:val="009E3A33"/>
    <w:rsid w:val="009F523E"/>
    <w:rsid w:val="009F7EBD"/>
    <w:rsid w:val="00A01DE8"/>
    <w:rsid w:val="00A133A2"/>
    <w:rsid w:val="00A17E5D"/>
    <w:rsid w:val="00A2613F"/>
    <w:rsid w:val="00A3028E"/>
    <w:rsid w:val="00A30683"/>
    <w:rsid w:val="00A5131E"/>
    <w:rsid w:val="00A535C5"/>
    <w:rsid w:val="00A53E6C"/>
    <w:rsid w:val="00A553E6"/>
    <w:rsid w:val="00A656B4"/>
    <w:rsid w:val="00A7462D"/>
    <w:rsid w:val="00A82A9D"/>
    <w:rsid w:val="00A87F03"/>
    <w:rsid w:val="00A92418"/>
    <w:rsid w:val="00A967DD"/>
    <w:rsid w:val="00AA18EB"/>
    <w:rsid w:val="00AA218E"/>
    <w:rsid w:val="00AA408E"/>
    <w:rsid w:val="00AA5714"/>
    <w:rsid w:val="00AB13F6"/>
    <w:rsid w:val="00AC4781"/>
    <w:rsid w:val="00AC4A5C"/>
    <w:rsid w:val="00AE0181"/>
    <w:rsid w:val="00AE0927"/>
    <w:rsid w:val="00AE19D8"/>
    <w:rsid w:val="00AE737B"/>
    <w:rsid w:val="00AF05EF"/>
    <w:rsid w:val="00AF6916"/>
    <w:rsid w:val="00B01386"/>
    <w:rsid w:val="00B020B8"/>
    <w:rsid w:val="00B02394"/>
    <w:rsid w:val="00B0611C"/>
    <w:rsid w:val="00B06E47"/>
    <w:rsid w:val="00B07202"/>
    <w:rsid w:val="00B07806"/>
    <w:rsid w:val="00B21D97"/>
    <w:rsid w:val="00B222C1"/>
    <w:rsid w:val="00B2287A"/>
    <w:rsid w:val="00B3241E"/>
    <w:rsid w:val="00B33A49"/>
    <w:rsid w:val="00B419FD"/>
    <w:rsid w:val="00B4464B"/>
    <w:rsid w:val="00B52ED4"/>
    <w:rsid w:val="00B53CD5"/>
    <w:rsid w:val="00B544F3"/>
    <w:rsid w:val="00B64330"/>
    <w:rsid w:val="00B64F87"/>
    <w:rsid w:val="00B65F44"/>
    <w:rsid w:val="00B718AC"/>
    <w:rsid w:val="00B771A5"/>
    <w:rsid w:val="00B81796"/>
    <w:rsid w:val="00B90891"/>
    <w:rsid w:val="00B90B74"/>
    <w:rsid w:val="00B91E62"/>
    <w:rsid w:val="00B944C7"/>
    <w:rsid w:val="00B96538"/>
    <w:rsid w:val="00BA19C1"/>
    <w:rsid w:val="00BA5AA3"/>
    <w:rsid w:val="00BA6FE1"/>
    <w:rsid w:val="00BB26D7"/>
    <w:rsid w:val="00BB3FD9"/>
    <w:rsid w:val="00BC1519"/>
    <w:rsid w:val="00BC3341"/>
    <w:rsid w:val="00BC37FA"/>
    <w:rsid w:val="00BC6F58"/>
    <w:rsid w:val="00BD584C"/>
    <w:rsid w:val="00BE1938"/>
    <w:rsid w:val="00BF07F7"/>
    <w:rsid w:val="00BF1936"/>
    <w:rsid w:val="00BF25AA"/>
    <w:rsid w:val="00BF35E9"/>
    <w:rsid w:val="00BF6D88"/>
    <w:rsid w:val="00BF7F48"/>
    <w:rsid w:val="00C02F3C"/>
    <w:rsid w:val="00C151B1"/>
    <w:rsid w:val="00C2043E"/>
    <w:rsid w:val="00C21AF6"/>
    <w:rsid w:val="00C239D3"/>
    <w:rsid w:val="00C24C4C"/>
    <w:rsid w:val="00C27CDD"/>
    <w:rsid w:val="00C3711B"/>
    <w:rsid w:val="00C4096A"/>
    <w:rsid w:val="00C50122"/>
    <w:rsid w:val="00C506C5"/>
    <w:rsid w:val="00C531D8"/>
    <w:rsid w:val="00C53D91"/>
    <w:rsid w:val="00C54690"/>
    <w:rsid w:val="00C5542D"/>
    <w:rsid w:val="00C57FCD"/>
    <w:rsid w:val="00C756FD"/>
    <w:rsid w:val="00C75C1D"/>
    <w:rsid w:val="00C86CB1"/>
    <w:rsid w:val="00C924A2"/>
    <w:rsid w:val="00C94AB3"/>
    <w:rsid w:val="00CA4920"/>
    <w:rsid w:val="00CB5799"/>
    <w:rsid w:val="00CC2832"/>
    <w:rsid w:val="00CD0620"/>
    <w:rsid w:val="00CD15B6"/>
    <w:rsid w:val="00CD7798"/>
    <w:rsid w:val="00CE3561"/>
    <w:rsid w:val="00CE5099"/>
    <w:rsid w:val="00CE5883"/>
    <w:rsid w:val="00CE65F0"/>
    <w:rsid w:val="00CF2657"/>
    <w:rsid w:val="00CF5AD4"/>
    <w:rsid w:val="00D01C3F"/>
    <w:rsid w:val="00D14E5C"/>
    <w:rsid w:val="00D24353"/>
    <w:rsid w:val="00D250A0"/>
    <w:rsid w:val="00D31B8E"/>
    <w:rsid w:val="00D4796A"/>
    <w:rsid w:val="00D47ADB"/>
    <w:rsid w:val="00D5123E"/>
    <w:rsid w:val="00D517FE"/>
    <w:rsid w:val="00D57FA7"/>
    <w:rsid w:val="00D61477"/>
    <w:rsid w:val="00D666B7"/>
    <w:rsid w:val="00D74CB3"/>
    <w:rsid w:val="00D90E95"/>
    <w:rsid w:val="00D9173F"/>
    <w:rsid w:val="00D972B4"/>
    <w:rsid w:val="00DA0903"/>
    <w:rsid w:val="00DA13F7"/>
    <w:rsid w:val="00DA3E5F"/>
    <w:rsid w:val="00DA4CA9"/>
    <w:rsid w:val="00DB2A92"/>
    <w:rsid w:val="00DC2454"/>
    <w:rsid w:val="00DC4AA4"/>
    <w:rsid w:val="00DC57D2"/>
    <w:rsid w:val="00DC7E57"/>
    <w:rsid w:val="00DE1A01"/>
    <w:rsid w:val="00DE5252"/>
    <w:rsid w:val="00DE7CB9"/>
    <w:rsid w:val="00DF6E89"/>
    <w:rsid w:val="00DF7BCC"/>
    <w:rsid w:val="00E11A29"/>
    <w:rsid w:val="00E12607"/>
    <w:rsid w:val="00E14186"/>
    <w:rsid w:val="00E14652"/>
    <w:rsid w:val="00E22D72"/>
    <w:rsid w:val="00E25348"/>
    <w:rsid w:val="00E27A45"/>
    <w:rsid w:val="00E27C61"/>
    <w:rsid w:val="00E32355"/>
    <w:rsid w:val="00E36C77"/>
    <w:rsid w:val="00E40690"/>
    <w:rsid w:val="00E55A7A"/>
    <w:rsid w:val="00E64735"/>
    <w:rsid w:val="00E64C9F"/>
    <w:rsid w:val="00E67DA0"/>
    <w:rsid w:val="00E77E34"/>
    <w:rsid w:val="00E805CC"/>
    <w:rsid w:val="00E859F5"/>
    <w:rsid w:val="00E86DC5"/>
    <w:rsid w:val="00E9026A"/>
    <w:rsid w:val="00E911F0"/>
    <w:rsid w:val="00E92B5A"/>
    <w:rsid w:val="00E92D2B"/>
    <w:rsid w:val="00E94818"/>
    <w:rsid w:val="00E964C4"/>
    <w:rsid w:val="00EA672B"/>
    <w:rsid w:val="00EB3324"/>
    <w:rsid w:val="00EC654D"/>
    <w:rsid w:val="00ED060D"/>
    <w:rsid w:val="00ED1172"/>
    <w:rsid w:val="00ED1C41"/>
    <w:rsid w:val="00ED3647"/>
    <w:rsid w:val="00ED7288"/>
    <w:rsid w:val="00EE34F3"/>
    <w:rsid w:val="00EE6A34"/>
    <w:rsid w:val="00EF1B4C"/>
    <w:rsid w:val="00EF1E85"/>
    <w:rsid w:val="00EF5093"/>
    <w:rsid w:val="00EF512D"/>
    <w:rsid w:val="00EF740B"/>
    <w:rsid w:val="00F00303"/>
    <w:rsid w:val="00F040FA"/>
    <w:rsid w:val="00F043FD"/>
    <w:rsid w:val="00F0511E"/>
    <w:rsid w:val="00F06926"/>
    <w:rsid w:val="00F10656"/>
    <w:rsid w:val="00F1328E"/>
    <w:rsid w:val="00F148F4"/>
    <w:rsid w:val="00F25C6A"/>
    <w:rsid w:val="00F27986"/>
    <w:rsid w:val="00F35445"/>
    <w:rsid w:val="00F4137C"/>
    <w:rsid w:val="00F414F5"/>
    <w:rsid w:val="00F423FA"/>
    <w:rsid w:val="00F42AA7"/>
    <w:rsid w:val="00F42E56"/>
    <w:rsid w:val="00F513AC"/>
    <w:rsid w:val="00F570D4"/>
    <w:rsid w:val="00F57F5D"/>
    <w:rsid w:val="00F661E7"/>
    <w:rsid w:val="00F6644D"/>
    <w:rsid w:val="00F70485"/>
    <w:rsid w:val="00F706FB"/>
    <w:rsid w:val="00F72039"/>
    <w:rsid w:val="00F83A59"/>
    <w:rsid w:val="00F86E15"/>
    <w:rsid w:val="00F8740B"/>
    <w:rsid w:val="00F87D5D"/>
    <w:rsid w:val="00F90DC7"/>
    <w:rsid w:val="00F94759"/>
    <w:rsid w:val="00F9578D"/>
    <w:rsid w:val="00F96B7B"/>
    <w:rsid w:val="00F97047"/>
    <w:rsid w:val="00FA0072"/>
    <w:rsid w:val="00FA02C5"/>
    <w:rsid w:val="00FA6E4B"/>
    <w:rsid w:val="00FB24D1"/>
    <w:rsid w:val="00FB4E9E"/>
    <w:rsid w:val="00FB601F"/>
    <w:rsid w:val="00FB723D"/>
    <w:rsid w:val="00FC1272"/>
    <w:rsid w:val="00FC50B4"/>
    <w:rsid w:val="00FD1028"/>
    <w:rsid w:val="00FD24FC"/>
    <w:rsid w:val="00FD7C3C"/>
    <w:rsid w:val="00FE146F"/>
    <w:rsid w:val="00FE4C84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C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76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6A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"/>
    <w:basedOn w:val="a"/>
    <w:link w:val="a4"/>
    <w:rsid w:val="002A25C3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aliases w:val="Основной текст Знак Знак Знак1"/>
    <w:link w:val="a3"/>
    <w:rsid w:val="002A25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qFormat/>
    <w:rsid w:val="002A25C3"/>
    <w:pPr>
      <w:suppressAutoHyphens/>
      <w:spacing w:after="480" w:line="240" w:lineRule="exact"/>
    </w:pPr>
    <w:rPr>
      <w:b/>
    </w:rPr>
  </w:style>
  <w:style w:type="paragraph" w:customStyle="1" w:styleId="ConsPlusTitle">
    <w:name w:val="ConsPlusTitle"/>
    <w:rsid w:val="002A25C3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Century Schoolbook"/>
      <w:b/>
      <w:bCs/>
      <w:sz w:val="22"/>
      <w:szCs w:val="22"/>
    </w:rPr>
  </w:style>
  <w:style w:type="paragraph" w:customStyle="1" w:styleId="ConsPlusNormal">
    <w:name w:val="ConsPlusNormal"/>
    <w:rsid w:val="005B53A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6">
    <w:name w:val="Исполнитель"/>
    <w:basedOn w:val="a3"/>
    <w:rsid w:val="005B53A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Balloon Text"/>
    <w:basedOn w:val="a"/>
    <w:link w:val="a8"/>
    <w:unhideWhenUsed/>
    <w:rsid w:val="007C61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6143"/>
    <w:rPr>
      <w:rFonts w:ascii="Tahoma" w:eastAsia="Times New Roman" w:hAnsi="Tahoma" w:cs="Tahoma"/>
      <w:sz w:val="16"/>
      <w:szCs w:val="16"/>
    </w:rPr>
  </w:style>
  <w:style w:type="character" w:styleId="a9">
    <w:name w:val="Hyperlink"/>
    <w:unhideWhenUsed/>
    <w:rsid w:val="00FE4C84"/>
    <w:rPr>
      <w:color w:val="0000FF"/>
      <w:u w:val="single"/>
    </w:rPr>
  </w:style>
  <w:style w:type="paragraph" w:styleId="aa">
    <w:name w:val="Body Text Indent"/>
    <w:basedOn w:val="a"/>
    <w:link w:val="ab"/>
    <w:semiHidden/>
    <w:unhideWhenUsed/>
    <w:rsid w:val="00FE4C84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link w:val="aa"/>
    <w:semiHidden/>
    <w:rsid w:val="00FE4C84"/>
    <w:rPr>
      <w:rFonts w:ascii="Times New Roman" w:eastAsia="Times New Roman" w:hAnsi="Times New Roman"/>
      <w:sz w:val="28"/>
      <w:lang w:eastAsia="ar-SA"/>
    </w:rPr>
  </w:style>
  <w:style w:type="character" w:customStyle="1" w:styleId="ac">
    <w:name w:val="Основной текст_"/>
    <w:link w:val="21"/>
    <w:locked/>
    <w:rsid w:val="00FE4C84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c"/>
    <w:rsid w:val="00FE4C84"/>
    <w:pPr>
      <w:widowControl w:val="0"/>
      <w:shd w:val="clear" w:color="auto" w:fill="FFFFFF"/>
      <w:spacing w:line="317" w:lineRule="exact"/>
      <w:jc w:val="right"/>
    </w:pPr>
    <w:rPr>
      <w:rFonts w:ascii="Calibri" w:eastAsia="Calibri" w:hAnsi="Calibri"/>
      <w:spacing w:val="10"/>
      <w:sz w:val="20"/>
    </w:rPr>
  </w:style>
  <w:style w:type="character" w:customStyle="1" w:styleId="11">
    <w:name w:val="Основной текст1"/>
    <w:rsid w:val="00FE4C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footer"/>
    <w:basedOn w:val="a"/>
    <w:link w:val="ae"/>
    <w:uiPriority w:val="99"/>
    <w:rsid w:val="002D21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D217E"/>
    <w:rPr>
      <w:rFonts w:ascii="Times New Roman" w:eastAsia="Times New Roman" w:hAnsi="Times New Roman"/>
      <w:sz w:val="28"/>
    </w:rPr>
  </w:style>
  <w:style w:type="paragraph" w:styleId="af">
    <w:name w:val="header"/>
    <w:basedOn w:val="a"/>
    <w:link w:val="af0"/>
    <w:unhideWhenUsed/>
    <w:rsid w:val="00B446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4464B"/>
    <w:rPr>
      <w:rFonts w:ascii="Times New Roman" w:eastAsia="Times New Roman" w:hAnsi="Times New Roman"/>
      <w:sz w:val="28"/>
    </w:rPr>
  </w:style>
  <w:style w:type="character" w:customStyle="1" w:styleId="af1">
    <w:name w:val="Основной текст Знак Знак Знак"/>
    <w:locked/>
    <w:rsid w:val="00A133A2"/>
    <w:rPr>
      <w:sz w:val="28"/>
    </w:rPr>
  </w:style>
  <w:style w:type="table" w:styleId="af2">
    <w:name w:val="Table Grid"/>
    <w:basedOn w:val="a1"/>
    <w:uiPriority w:val="59"/>
    <w:rsid w:val="005349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34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34936"/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534936"/>
    <w:rPr>
      <w:lang w:eastAsia="en-US"/>
    </w:rPr>
  </w:style>
  <w:style w:type="character" w:styleId="af6">
    <w:name w:val="footnote reference"/>
    <w:uiPriority w:val="99"/>
    <w:semiHidden/>
    <w:unhideWhenUsed/>
    <w:rsid w:val="00534936"/>
    <w:rPr>
      <w:vertAlign w:val="superscript"/>
    </w:rPr>
  </w:style>
  <w:style w:type="character" w:customStyle="1" w:styleId="20">
    <w:name w:val="Заголовок 2 Знак"/>
    <w:link w:val="2"/>
    <w:uiPriority w:val="9"/>
    <w:rsid w:val="004576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4576AA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semiHidden/>
    <w:rsid w:val="009A7854"/>
  </w:style>
  <w:style w:type="paragraph" w:customStyle="1" w:styleId="af7">
    <w:name w:val="Адресат"/>
    <w:basedOn w:val="a"/>
    <w:rsid w:val="009A7854"/>
    <w:pPr>
      <w:suppressAutoHyphens/>
      <w:spacing w:line="240" w:lineRule="exact"/>
    </w:pPr>
  </w:style>
  <w:style w:type="character" w:styleId="af8">
    <w:name w:val="page number"/>
    <w:rsid w:val="009A7854"/>
  </w:style>
  <w:style w:type="paragraph" w:styleId="af9">
    <w:name w:val="No Spacing"/>
    <w:uiPriority w:val="1"/>
    <w:qFormat/>
    <w:rsid w:val="009A7854"/>
    <w:rPr>
      <w:rFonts w:ascii="Times New Roman" w:eastAsia="Times New Roman" w:hAnsi="Times New Roman"/>
      <w:sz w:val="28"/>
    </w:rPr>
  </w:style>
  <w:style w:type="paragraph" w:customStyle="1" w:styleId="afa">
    <w:name w:val="регистрационные поля"/>
    <w:basedOn w:val="a"/>
    <w:rsid w:val="009A7854"/>
    <w:pPr>
      <w:spacing w:line="240" w:lineRule="exact"/>
      <w:jc w:val="center"/>
    </w:pPr>
    <w:rPr>
      <w:lang w:val="en-US"/>
    </w:rPr>
  </w:style>
  <w:style w:type="paragraph" w:customStyle="1" w:styleId="afb">
    <w:name w:val="Регистр"/>
    <w:rsid w:val="009A7854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C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76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6A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"/>
    <w:basedOn w:val="a"/>
    <w:link w:val="a4"/>
    <w:rsid w:val="002A25C3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aliases w:val="Основной текст Знак Знак Знак1"/>
    <w:link w:val="a3"/>
    <w:rsid w:val="002A25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qFormat/>
    <w:rsid w:val="002A25C3"/>
    <w:pPr>
      <w:suppressAutoHyphens/>
      <w:spacing w:after="480" w:line="240" w:lineRule="exact"/>
    </w:pPr>
    <w:rPr>
      <w:b/>
    </w:rPr>
  </w:style>
  <w:style w:type="paragraph" w:customStyle="1" w:styleId="ConsPlusTitle">
    <w:name w:val="ConsPlusTitle"/>
    <w:rsid w:val="002A25C3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Century Schoolbook"/>
      <w:b/>
      <w:bCs/>
      <w:sz w:val="22"/>
      <w:szCs w:val="22"/>
    </w:rPr>
  </w:style>
  <w:style w:type="paragraph" w:customStyle="1" w:styleId="ConsPlusNormal">
    <w:name w:val="ConsPlusNormal"/>
    <w:rsid w:val="005B53A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6">
    <w:name w:val="Исполнитель"/>
    <w:basedOn w:val="a3"/>
    <w:rsid w:val="005B53A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Balloon Text"/>
    <w:basedOn w:val="a"/>
    <w:link w:val="a8"/>
    <w:unhideWhenUsed/>
    <w:rsid w:val="007C61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6143"/>
    <w:rPr>
      <w:rFonts w:ascii="Tahoma" w:eastAsia="Times New Roman" w:hAnsi="Tahoma" w:cs="Tahoma"/>
      <w:sz w:val="16"/>
      <w:szCs w:val="16"/>
    </w:rPr>
  </w:style>
  <w:style w:type="character" w:styleId="a9">
    <w:name w:val="Hyperlink"/>
    <w:unhideWhenUsed/>
    <w:rsid w:val="00FE4C84"/>
    <w:rPr>
      <w:color w:val="0000FF"/>
      <w:u w:val="single"/>
    </w:rPr>
  </w:style>
  <w:style w:type="paragraph" w:styleId="aa">
    <w:name w:val="Body Text Indent"/>
    <w:basedOn w:val="a"/>
    <w:link w:val="ab"/>
    <w:semiHidden/>
    <w:unhideWhenUsed/>
    <w:rsid w:val="00FE4C84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link w:val="aa"/>
    <w:semiHidden/>
    <w:rsid w:val="00FE4C84"/>
    <w:rPr>
      <w:rFonts w:ascii="Times New Roman" w:eastAsia="Times New Roman" w:hAnsi="Times New Roman"/>
      <w:sz w:val="28"/>
      <w:lang w:eastAsia="ar-SA"/>
    </w:rPr>
  </w:style>
  <w:style w:type="character" w:customStyle="1" w:styleId="ac">
    <w:name w:val="Основной текст_"/>
    <w:link w:val="21"/>
    <w:locked/>
    <w:rsid w:val="00FE4C84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c"/>
    <w:rsid w:val="00FE4C84"/>
    <w:pPr>
      <w:widowControl w:val="0"/>
      <w:shd w:val="clear" w:color="auto" w:fill="FFFFFF"/>
      <w:spacing w:line="317" w:lineRule="exact"/>
      <w:jc w:val="right"/>
    </w:pPr>
    <w:rPr>
      <w:rFonts w:ascii="Calibri" w:eastAsia="Calibri" w:hAnsi="Calibri"/>
      <w:spacing w:val="10"/>
      <w:sz w:val="20"/>
    </w:rPr>
  </w:style>
  <w:style w:type="character" w:customStyle="1" w:styleId="11">
    <w:name w:val="Основной текст1"/>
    <w:rsid w:val="00FE4C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footer"/>
    <w:basedOn w:val="a"/>
    <w:link w:val="ae"/>
    <w:uiPriority w:val="99"/>
    <w:rsid w:val="002D21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D217E"/>
    <w:rPr>
      <w:rFonts w:ascii="Times New Roman" w:eastAsia="Times New Roman" w:hAnsi="Times New Roman"/>
      <w:sz w:val="28"/>
    </w:rPr>
  </w:style>
  <w:style w:type="paragraph" w:styleId="af">
    <w:name w:val="header"/>
    <w:basedOn w:val="a"/>
    <w:link w:val="af0"/>
    <w:unhideWhenUsed/>
    <w:rsid w:val="00B446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4464B"/>
    <w:rPr>
      <w:rFonts w:ascii="Times New Roman" w:eastAsia="Times New Roman" w:hAnsi="Times New Roman"/>
      <w:sz w:val="28"/>
    </w:rPr>
  </w:style>
  <w:style w:type="character" w:customStyle="1" w:styleId="af1">
    <w:name w:val="Основной текст Знак Знак Знак"/>
    <w:locked/>
    <w:rsid w:val="00A133A2"/>
    <w:rPr>
      <w:sz w:val="28"/>
    </w:rPr>
  </w:style>
  <w:style w:type="table" w:styleId="af2">
    <w:name w:val="Table Grid"/>
    <w:basedOn w:val="a1"/>
    <w:uiPriority w:val="59"/>
    <w:rsid w:val="005349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34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34936"/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534936"/>
    <w:rPr>
      <w:lang w:eastAsia="en-US"/>
    </w:rPr>
  </w:style>
  <w:style w:type="character" w:styleId="af6">
    <w:name w:val="footnote reference"/>
    <w:uiPriority w:val="99"/>
    <w:semiHidden/>
    <w:unhideWhenUsed/>
    <w:rsid w:val="00534936"/>
    <w:rPr>
      <w:vertAlign w:val="superscript"/>
    </w:rPr>
  </w:style>
  <w:style w:type="character" w:customStyle="1" w:styleId="20">
    <w:name w:val="Заголовок 2 Знак"/>
    <w:link w:val="2"/>
    <w:uiPriority w:val="9"/>
    <w:rsid w:val="004576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4576AA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semiHidden/>
    <w:rsid w:val="009A7854"/>
  </w:style>
  <w:style w:type="paragraph" w:customStyle="1" w:styleId="af7">
    <w:name w:val="Адресат"/>
    <w:basedOn w:val="a"/>
    <w:rsid w:val="009A7854"/>
    <w:pPr>
      <w:suppressAutoHyphens/>
      <w:spacing w:line="240" w:lineRule="exact"/>
    </w:pPr>
  </w:style>
  <w:style w:type="character" w:styleId="af8">
    <w:name w:val="page number"/>
    <w:rsid w:val="009A7854"/>
  </w:style>
  <w:style w:type="paragraph" w:styleId="af9">
    <w:name w:val="No Spacing"/>
    <w:uiPriority w:val="1"/>
    <w:qFormat/>
    <w:rsid w:val="009A7854"/>
    <w:rPr>
      <w:rFonts w:ascii="Times New Roman" w:eastAsia="Times New Roman" w:hAnsi="Times New Roman"/>
      <w:sz w:val="28"/>
    </w:rPr>
  </w:style>
  <w:style w:type="paragraph" w:customStyle="1" w:styleId="afa">
    <w:name w:val="регистрационные поля"/>
    <w:basedOn w:val="a"/>
    <w:rsid w:val="009A7854"/>
    <w:pPr>
      <w:spacing w:line="240" w:lineRule="exact"/>
      <w:jc w:val="center"/>
    </w:pPr>
    <w:rPr>
      <w:lang w:val="en-US"/>
    </w:rPr>
  </w:style>
  <w:style w:type="paragraph" w:customStyle="1" w:styleId="afb">
    <w:name w:val="Регистр"/>
    <w:rsid w:val="009A785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35E3-D316-49E4-A785-555F8A64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0</CharactersWithSpaces>
  <SharedDoc>false</SharedDoc>
  <HLinks>
    <vt:vector size="6" baseType="variant">
      <vt:variant>
        <vt:i4>40633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0B208A2BDC887197CE9FE3ADCCEF02BD08A19FF726EA43096D5D2795BEC4DF56B98FCD09C775B10CC05A2F99B9E964F6D686FEC63863E65C67536A76z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28T05:08:00Z</cp:lastPrinted>
  <dcterms:created xsi:type="dcterms:W3CDTF">2021-05-11T09:43:00Z</dcterms:created>
  <dcterms:modified xsi:type="dcterms:W3CDTF">2021-05-28T05:08:00Z</dcterms:modified>
</cp:coreProperties>
</file>